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7A9B" w14:textId="77777777" w:rsidR="008A0D41" w:rsidRPr="006E2382" w:rsidRDefault="008A0D41" w:rsidP="0094411C">
      <w:pPr>
        <w:jc w:val="both"/>
        <w:rPr>
          <w:rStyle w:val="1"/>
          <w:b/>
        </w:rPr>
      </w:pPr>
      <w:bookmarkStart w:id="0" w:name="_GoBack"/>
      <w:bookmarkEnd w:id="0"/>
      <w:r w:rsidRPr="006E2382">
        <w:rPr>
          <w:b/>
          <w:u w:val="single"/>
        </w:rPr>
        <w:t>Privacy Policy</w:t>
      </w:r>
    </w:p>
    <w:p w14:paraId="2F6F3333" w14:textId="35AEF504" w:rsidR="008A0D41" w:rsidRDefault="008A0D41" w:rsidP="0094411C">
      <w:pPr>
        <w:jc w:val="both"/>
      </w:pPr>
      <w:r>
        <w:t xml:space="preserve">Effective date: </w:t>
      </w:r>
      <w:r w:rsidR="002D6A1C">
        <w:t>April 4, 2019</w:t>
      </w:r>
      <w:r w:rsidR="00395348" w:rsidRPr="007A52F7">
        <w:t xml:space="preserve"> </w:t>
      </w:r>
      <w:r w:rsidR="00395348" w:rsidRPr="007D1340">
        <w:rPr>
          <w:highlight w:val="lightGray"/>
        </w:rPr>
        <w:t xml:space="preserve">[NTD: </w:t>
      </w:r>
      <w:r w:rsidR="007D1340" w:rsidRPr="007D1340">
        <w:rPr>
          <w:highlight w:val="lightGray"/>
        </w:rPr>
        <w:t xml:space="preserve">Update </w:t>
      </w:r>
      <w:r w:rsidR="007D1340">
        <w:rPr>
          <w:highlight w:val="lightGray"/>
        </w:rPr>
        <w:t xml:space="preserve">date </w:t>
      </w:r>
      <w:r w:rsidR="007D1340" w:rsidRPr="007D1340">
        <w:rPr>
          <w:highlight w:val="lightGray"/>
        </w:rPr>
        <w:t>once finalized</w:t>
      </w:r>
      <w:r w:rsidR="00395348" w:rsidRPr="007D1340">
        <w:rPr>
          <w:highlight w:val="lightGray"/>
        </w:rPr>
        <w:t>]</w:t>
      </w:r>
    </w:p>
    <w:p w14:paraId="580BE96B" w14:textId="2730AA12" w:rsidR="008A0D41" w:rsidRDefault="00194CFD" w:rsidP="0094411C">
      <w:pPr>
        <w:jc w:val="both"/>
      </w:pPr>
      <w:r>
        <w:t>Jody Swain o/a Hire and Fire your Kids</w:t>
      </w:r>
      <w:r w:rsidR="008A0D41">
        <w:t xml:space="preserve"> (“</w:t>
      </w:r>
      <w:r>
        <w:rPr>
          <w:b/>
        </w:rPr>
        <w:t>HFK</w:t>
      </w:r>
      <w:r w:rsidR="008A0D41">
        <w:t>” "</w:t>
      </w:r>
      <w:r w:rsidR="008A0D41" w:rsidRPr="00540C87">
        <w:rPr>
          <w:b/>
        </w:rPr>
        <w:t>us</w:t>
      </w:r>
      <w:r w:rsidR="008A0D41">
        <w:t>", "</w:t>
      </w:r>
      <w:r w:rsidR="008A0D41" w:rsidRPr="00540C87">
        <w:rPr>
          <w:b/>
        </w:rPr>
        <w:t>we</w:t>
      </w:r>
      <w:r w:rsidR="008A0D41">
        <w:t>", or "</w:t>
      </w:r>
      <w:r w:rsidR="008A0D41" w:rsidRPr="00540C87">
        <w:rPr>
          <w:b/>
        </w:rPr>
        <w:t>our</w:t>
      </w:r>
      <w:r w:rsidR="008A0D41">
        <w:t xml:space="preserve">") operates the </w:t>
      </w:r>
      <w:r>
        <w:t>Hire and Fire Your Kids</w:t>
      </w:r>
      <w:r w:rsidR="008A0D41">
        <w:t xml:space="preserve"> mobile </w:t>
      </w:r>
      <w:r w:rsidR="003349BF">
        <w:t xml:space="preserve">and web-based </w:t>
      </w:r>
      <w:r w:rsidR="008A0D41">
        <w:t>application</w:t>
      </w:r>
      <w:r w:rsidR="003349BF">
        <w:t>s</w:t>
      </w:r>
      <w:r w:rsidR="00D50D39">
        <w:t xml:space="preserve"> (the “</w:t>
      </w:r>
      <w:r w:rsidR="00D50D39" w:rsidRPr="00D50D39">
        <w:rPr>
          <w:b/>
        </w:rPr>
        <w:t>App(s)</w:t>
      </w:r>
      <w:r w:rsidR="00D50D39">
        <w:t>”)</w:t>
      </w:r>
      <w:r w:rsidR="00C777A1">
        <w:t>,</w:t>
      </w:r>
      <w:r w:rsidR="008A0D41">
        <w:t xml:space="preserve"> </w:t>
      </w:r>
      <w:r w:rsidR="003803EB">
        <w:t xml:space="preserve">the Employee of </w:t>
      </w:r>
      <w:r w:rsidR="003D1BF5">
        <w:t>t</w:t>
      </w:r>
      <w:r w:rsidR="003803EB">
        <w:t>he Month contest (the “</w:t>
      </w:r>
      <w:r w:rsidR="003D1BF5" w:rsidRPr="003D1BF5">
        <w:rPr>
          <w:b/>
        </w:rPr>
        <w:t>C</w:t>
      </w:r>
      <w:r w:rsidR="003803EB" w:rsidRPr="003D1BF5">
        <w:rPr>
          <w:b/>
        </w:rPr>
        <w:t>ontest</w:t>
      </w:r>
      <w:r w:rsidR="003803EB">
        <w:t>”)</w:t>
      </w:r>
      <w:r w:rsidR="003D1BF5">
        <w:t xml:space="preserve">, </w:t>
      </w:r>
      <w:r w:rsidR="00C777A1">
        <w:t xml:space="preserve">as well as the website </w:t>
      </w:r>
      <w:r w:rsidR="00C777A1" w:rsidRPr="00C35663">
        <w:t>www.hireandfireyourkids.com</w:t>
      </w:r>
      <w:r w:rsidR="00C777A1">
        <w:t xml:space="preserve"> </w:t>
      </w:r>
      <w:r w:rsidR="007268C4">
        <w:t>(the “</w:t>
      </w:r>
      <w:r w:rsidR="001B4EA6" w:rsidRPr="001B4EA6">
        <w:rPr>
          <w:b/>
        </w:rPr>
        <w:t>W</w:t>
      </w:r>
      <w:r w:rsidR="007268C4" w:rsidRPr="001B4EA6">
        <w:rPr>
          <w:b/>
        </w:rPr>
        <w:t>ebsite”</w:t>
      </w:r>
      <w:r w:rsidR="007268C4">
        <w:t>)</w:t>
      </w:r>
      <w:r w:rsidR="007F1D34">
        <w:t xml:space="preserve">, </w:t>
      </w:r>
      <w:r w:rsidR="00D50D39">
        <w:t xml:space="preserve">collectively, </w:t>
      </w:r>
      <w:r w:rsidR="008A0D41">
        <w:t>the "</w:t>
      </w:r>
      <w:r w:rsidR="008A0D41" w:rsidRPr="00540C87">
        <w:rPr>
          <w:b/>
        </w:rPr>
        <w:t>Service(s)</w:t>
      </w:r>
      <w:r w:rsidR="008A0D41">
        <w:t>".</w:t>
      </w:r>
    </w:p>
    <w:p w14:paraId="5C06890F" w14:textId="0D96A48E" w:rsidR="008A0D41" w:rsidRDefault="00DF73C2" w:rsidP="0094411C">
      <w:pPr>
        <w:jc w:val="both"/>
      </w:pPr>
      <w:r>
        <w:rPr>
          <w:rFonts w:cstheme="minorHAnsi"/>
          <w:shd w:val="clear" w:color="auto" w:fill="FFFFFF"/>
        </w:rPr>
        <w:t xml:space="preserve">HFK </w:t>
      </w:r>
      <w:r w:rsidRPr="006C00F0">
        <w:rPr>
          <w:rFonts w:cstheme="minorHAnsi"/>
          <w:shd w:val="clear" w:color="auto" w:fill="FFFFFF"/>
        </w:rPr>
        <w:t xml:space="preserve">respects the privacy of </w:t>
      </w:r>
      <w:r>
        <w:rPr>
          <w:rFonts w:cstheme="minorHAnsi"/>
          <w:shd w:val="clear" w:color="auto" w:fill="FFFFFF"/>
        </w:rPr>
        <w:t xml:space="preserve">its </w:t>
      </w:r>
      <w:r w:rsidR="00D1631D">
        <w:rPr>
          <w:rFonts w:cstheme="minorHAnsi"/>
          <w:shd w:val="clear" w:color="auto" w:fill="FFFFFF"/>
        </w:rPr>
        <w:t>U</w:t>
      </w:r>
      <w:r>
        <w:rPr>
          <w:rFonts w:cstheme="minorHAnsi"/>
          <w:shd w:val="clear" w:color="auto" w:fill="FFFFFF"/>
        </w:rPr>
        <w:t xml:space="preserve">sers </w:t>
      </w:r>
      <w:r w:rsidRPr="006C00F0">
        <w:rPr>
          <w:rFonts w:cstheme="minorHAnsi"/>
          <w:shd w:val="clear" w:color="auto" w:fill="FFFFFF"/>
        </w:rPr>
        <w:t>(“</w:t>
      </w:r>
      <w:r w:rsidRPr="00037561">
        <w:rPr>
          <w:rFonts w:cstheme="minorHAnsi"/>
          <w:b/>
          <w:shd w:val="clear" w:color="auto" w:fill="FFFFFF"/>
        </w:rPr>
        <w:t>you</w:t>
      </w:r>
      <w:r w:rsidRPr="006C00F0">
        <w:rPr>
          <w:rFonts w:cstheme="minorHAnsi"/>
          <w:shd w:val="clear" w:color="auto" w:fill="FFFFFF"/>
        </w:rPr>
        <w:t>”, “</w:t>
      </w:r>
      <w:r w:rsidRPr="00037561">
        <w:rPr>
          <w:rFonts w:cstheme="minorHAnsi"/>
          <w:b/>
          <w:shd w:val="clear" w:color="auto" w:fill="FFFFFF"/>
        </w:rPr>
        <w:t>your</w:t>
      </w:r>
      <w:r w:rsidRPr="006C00F0">
        <w:rPr>
          <w:rFonts w:cstheme="minorHAnsi"/>
          <w:shd w:val="clear" w:color="auto" w:fill="FFFFFF"/>
        </w:rPr>
        <w:t xml:space="preserve">”) and has developed this Privacy Policy to demonstrate its commitment to protecting your privacy. This Privacy Policy describes the information we collect, how that information may be used, with whom it may be shared, </w:t>
      </w:r>
      <w:r w:rsidR="008B274F">
        <w:rPr>
          <w:rFonts w:cstheme="minorHAnsi"/>
          <w:shd w:val="clear" w:color="auto" w:fill="FFFFFF"/>
        </w:rPr>
        <w:t xml:space="preserve">and </w:t>
      </w:r>
      <w:r>
        <w:rPr>
          <w:rFonts w:cstheme="minorHAnsi"/>
          <w:shd w:val="clear" w:color="auto" w:fill="FFFFFF"/>
        </w:rPr>
        <w:t xml:space="preserve">how </w:t>
      </w:r>
      <w:r w:rsidR="00E937F4">
        <w:rPr>
          <w:rFonts w:cstheme="minorHAnsi"/>
          <w:shd w:val="clear" w:color="auto" w:fill="FFFFFF"/>
        </w:rPr>
        <w:t>it is</w:t>
      </w:r>
      <w:r>
        <w:rPr>
          <w:rFonts w:cstheme="minorHAnsi"/>
          <w:shd w:val="clear" w:color="auto" w:fill="FFFFFF"/>
        </w:rPr>
        <w:t xml:space="preserve"> protect</w:t>
      </w:r>
      <w:r w:rsidR="00E937F4">
        <w:rPr>
          <w:rFonts w:cstheme="minorHAnsi"/>
          <w:shd w:val="clear" w:color="auto" w:fill="FFFFFF"/>
        </w:rPr>
        <w:t>ed</w:t>
      </w:r>
      <w:r w:rsidR="008A0D41">
        <w:t>.</w:t>
      </w:r>
    </w:p>
    <w:p w14:paraId="01C4E077" w14:textId="72328CDB" w:rsidR="008A0D41" w:rsidRDefault="00DF73C2" w:rsidP="0094411C">
      <w:pPr>
        <w:jc w:val="both"/>
      </w:pPr>
      <w:r w:rsidRPr="007A52F7">
        <w:rPr>
          <w:rFonts w:cstheme="minorHAnsi"/>
          <w:shd w:val="clear" w:color="auto" w:fill="FFFFFF"/>
        </w:rPr>
        <w:t xml:space="preserve">This Privacy Policy is incorporated by reference in the Terms </w:t>
      </w:r>
      <w:r w:rsidR="00A8095B">
        <w:rPr>
          <w:rFonts w:cstheme="minorHAnsi"/>
          <w:shd w:val="clear" w:color="auto" w:fill="FFFFFF"/>
        </w:rPr>
        <w:t>of Use</w:t>
      </w:r>
      <w:r w:rsidRPr="007A52F7">
        <w:rPr>
          <w:rFonts w:cstheme="minorHAnsi"/>
          <w:shd w:val="clear" w:color="auto" w:fill="FFFFFF"/>
        </w:rPr>
        <w:t xml:space="preserve"> (the “</w:t>
      </w:r>
      <w:r w:rsidRPr="007A52F7">
        <w:rPr>
          <w:rFonts w:cstheme="minorHAnsi"/>
          <w:b/>
          <w:shd w:val="clear" w:color="auto" w:fill="FFFFFF"/>
        </w:rPr>
        <w:t>Terms</w:t>
      </w:r>
      <w:r w:rsidRPr="007A52F7">
        <w:rPr>
          <w:rFonts w:cstheme="minorHAnsi"/>
          <w:shd w:val="clear" w:color="auto" w:fill="FFFFFF"/>
        </w:rPr>
        <w:t>”)</w:t>
      </w:r>
      <w:r w:rsidRPr="007A52F7">
        <w:rPr>
          <w:rFonts w:cstheme="minorHAnsi"/>
          <w:b/>
          <w:shd w:val="clear" w:color="auto" w:fill="FFFFFF"/>
        </w:rPr>
        <w:t xml:space="preserve"> </w:t>
      </w:r>
      <w:r w:rsidRPr="007A52F7">
        <w:rPr>
          <w:rFonts w:cstheme="minorHAnsi"/>
          <w:shd w:val="clear" w:color="auto" w:fill="FFFFFF"/>
        </w:rPr>
        <w:t>of the Service.</w:t>
      </w:r>
      <w:r w:rsidR="0025232D" w:rsidRPr="007A52F7">
        <w:rPr>
          <w:rFonts w:cstheme="minorHAnsi"/>
          <w:shd w:val="clear" w:color="auto" w:fill="FFFFFF"/>
        </w:rPr>
        <w:t xml:space="preserve"> </w:t>
      </w:r>
      <w:r w:rsidR="008A0D41" w:rsidRPr="007A52F7">
        <w:t xml:space="preserve">Unless otherwise defined in this Privacy Policy, </w:t>
      </w:r>
      <w:r w:rsidR="00D50454" w:rsidRPr="007A52F7">
        <w:t xml:space="preserve">capitalized </w:t>
      </w:r>
      <w:r w:rsidR="008A0D41" w:rsidRPr="007A52F7">
        <w:t>terms used in this Privacy Policy have the same meanings as in our Terms</w:t>
      </w:r>
      <w:r w:rsidR="008B4B78">
        <w:t>.</w:t>
      </w:r>
    </w:p>
    <w:p w14:paraId="7880B0AB" w14:textId="40842484" w:rsidR="0025232D" w:rsidRDefault="0025232D" w:rsidP="0094411C">
      <w:pPr>
        <w:pStyle w:val="ListParagraph"/>
        <w:numPr>
          <w:ilvl w:val="0"/>
          <w:numId w:val="2"/>
        </w:numPr>
        <w:jc w:val="both"/>
        <w:rPr>
          <w:b/>
        </w:rPr>
      </w:pPr>
      <w:r w:rsidRPr="0025232D">
        <w:rPr>
          <w:b/>
        </w:rPr>
        <w:t>Consent</w:t>
      </w:r>
    </w:p>
    <w:p w14:paraId="33F6E8F6" w14:textId="5042BCA3" w:rsidR="00AE43B8" w:rsidRPr="00E937F4" w:rsidRDefault="00AE43B8" w:rsidP="0094411C">
      <w:pPr>
        <w:jc w:val="both"/>
      </w:pPr>
      <w:r w:rsidRPr="00AE43B8">
        <w:rPr>
          <w:rFonts w:cstheme="minorHAnsi"/>
        </w:rPr>
        <w:t xml:space="preserve">By </w:t>
      </w:r>
      <w:r w:rsidR="00E937F4">
        <w:rPr>
          <w:rFonts w:cstheme="minorHAnsi"/>
        </w:rPr>
        <w:t xml:space="preserve">accessing and </w:t>
      </w:r>
      <w:r w:rsidRPr="00AE43B8">
        <w:rPr>
          <w:rFonts w:cstheme="minorHAnsi"/>
        </w:rPr>
        <w:t xml:space="preserve">using the Service, </w:t>
      </w:r>
      <w:r w:rsidR="00E937F4">
        <w:t xml:space="preserve">you expressly consent to the collection, use and disclosure of information </w:t>
      </w:r>
      <w:r w:rsidR="007A52F7">
        <w:t>in accordance with</w:t>
      </w:r>
      <w:r w:rsidR="00E937F4">
        <w:t xml:space="preserve"> this Privacy Policy.</w:t>
      </w:r>
    </w:p>
    <w:p w14:paraId="0B166A11" w14:textId="2904C9DC" w:rsidR="00AE43B8" w:rsidRPr="00E937F4" w:rsidRDefault="00E937F4" w:rsidP="0094411C">
      <w:pPr>
        <w:jc w:val="both"/>
      </w:pPr>
      <w:r>
        <w:t>Further, whenever you provide information to HFK or contact HFK through other means, you consent to the collection, use and disclosure of that information in accordance with the provisions of this Privacy Policy.</w:t>
      </w:r>
    </w:p>
    <w:p w14:paraId="6CCD33C9" w14:textId="469FB827" w:rsidR="00787FDC" w:rsidRPr="00787FDC" w:rsidRDefault="00787FDC" w:rsidP="0094411C">
      <w:pPr>
        <w:jc w:val="both"/>
        <w:rPr>
          <w:rFonts w:cstheme="minorHAnsi"/>
          <w:shd w:val="clear" w:color="auto" w:fill="FFFFFF"/>
        </w:rPr>
      </w:pPr>
      <w:r>
        <w:t xml:space="preserve">To withdraw consent to the collection, use and disclosure of data, you may contact us directly using the </w:t>
      </w:r>
      <w:r w:rsidR="001B4EA6">
        <w:t>c</w:t>
      </w:r>
      <w:r>
        <w:t xml:space="preserve">ontact </w:t>
      </w:r>
      <w:r w:rsidR="001B4EA6">
        <w:t>f</w:t>
      </w:r>
      <w:r>
        <w:t>orm</w:t>
      </w:r>
      <w:r w:rsidR="001B4EA6">
        <w:t xml:space="preserve"> on the Website or through the App. </w:t>
      </w:r>
      <w:r w:rsidR="00F94E6E">
        <w:rPr>
          <w:rFonts w:cstheme="minorHAnsi"/>
        </w:rPr>
        <w:t xml:space="preserve">You may also contact us at </w:t>
      </w:r>
      <w:hyperlink r:id="rId11" w:tgtFrame="_blank" w:history="1">
        <w:r w:rsidR="00F94E6E">
          <w:rPr>
            <w:rStyle w:val="Hyperlink"/>
          </w:rPr>
          <w:t>info@HireandFireyourKids.com</w:t>
        </w:r>
      </w:hyperlink>
      <w:r w:rsidR="00F94E6E">
        <w:t xml:space="preserve">. </w:t>
      </w:r>
      <w:r>
        <w:t>You may request that your Family Account and all associated data be removed.</w:t>
      </w:r>
    </w:p>
    <w:p w14:paraId="78E3EACD" w14:textId="6B8A2969" w:rsidR="008A0D41" w:rsidRPr="002B49CD" w:rsidRDefault="008A0D41" w:rsidP="0094411C">
      <w:pPr>
        <w:pStyle w:val="ListParagraph"/>
        <w:numPr>
          <w:ilvl w:val="0"/>
          <w:numId w:val="2"/>
        </w:numPr>
        <w:jc w:val="both"/>
        <w:rPr>
          <w:b/>
        </w:rPr>
      </w:pPr>
      <w:r w:rsidRPr="002B49CD">
        <w:rPr>
          <w:b/>
        </w:rPr>
        <w:t>Information Collection and Use</w:t>
      </w:r>
    </w:p>
    <w:p w14:paraId="5AB3B5CE" w14:textId="602505A4" w:rsidR="008A0D41" w:rsidRDefault="008A0D41" w:rsidP="0094411C">
      <w:pPr>
        <w:jc w:val="both"/>
      </w:pPr>
      <w:r>
        <w:t xml:space="preserve">We collect different types of </w:t>
      </w:r>
      <w:r w:rsidR="00704312">
        <w:t>data</w:t>
      </w:r>
      <w:r w:rsidR="00FD1431">
        <w:t>, described below,</w:t>
      </w:r>
      <w:r>
        <w:t xml:space="preserve"> to provide</w:t>
      </w:r>
      <w:r w:rsidRPr="009337DC">
        <w:t xml:space="preserve"> </w:t>
      </w:r>
      <w:r w:rsidR="007D1340">
        <w:t xml:space="preserve">and improve </w:t>
      </w:r>
      <w:r>
        <w:t xml:space="preserve">our Service to </w:t>
      </w:r>
      <w:r w:rsidRPr="007D1340">
        <w:t>you.</w:t>
      </w:r>
    </w:p>
    <w:p w14:paraId="3B529001" w14:textId="77777777" w:rsidR="008A0D41" w:rsidRPr="002B49CD" w:rsidRDefault="008A0D41" w:rsidP="0094411C">
      <w:pPr>
        <w:jc w:val="both"/>
        <w:rPr>
          <w:b/>
          <w:i/>
          <w:lang w:val="en-CA"/>
        </w:rPr>
      </w:pPr>
      <w:r w:rsidRPr="002B49CD">
        <w:rPr>
          <w:b/>
        </w:rPr>
        <w:t>Personal Data</w:t>
      </w:r>
    </w:p>
    <w:p w14:paraId="696B4CFA" w14:textId="4F0B4705" w:rsidR="008A0D41" w:rsidRDefault="008A0D41" w:rsidP="0094411C">
      <w:pPr>
        <w:jc w:val="both"/>
      </w:pPr>
      <w:r>
        <w:t>While using our Service, we may ask you to provide us with certain personally identifiable information ("</w:t>
      </w:r>
      <w:r w:rsidRPr="00540C87">
        <w:rPr>
          <w:b/>
        </w:rPr>
        <w:t>Personal Data</w:t>
      </w:r>
      <w:r>
        <w:t xml:space="preserve">"). </w:t>
      </w:r>
      <w:proofErr w:type="gramStart"/>
      <w:r w:rsidR="000B3B68">
        <w:t>Personally</w:t>
      </w:r>
      <w:proofErr w:type="gramEnd"/>
      <w:r w:rsidR="000B3B68">
        <w:t xml:space="preserve"> i</w:t>
      </w:r>
      <w:r w:rsidR="006F6BE7">
        <w:t>d</w:t>
      </w:r>
      <w:r w:rsidRPr="009337DC">
        <w:t xml:space="preserve">entifiable information is information </w:t>
      </w:r>
      <w:r w:rsidR="006F6BE7">
        <w:t>that can be used on its own, or with other information to</w:t>
      </w:r>
      <w:r w:rsidRPr="009337DC">
        <w:t xml:space="preserve"> identif</w:t>
      </w:r>
      <w:r w:rsidR="006F6BE7">
        <w:t>y, contact or locate an</w:t>
      </w:r>
      <w:r w:rsidRPr="009337DC">
        <w:t xml:space="preserve"> individual</w:t>
      </w:r>
      <w:r>
        <w:t xml:space="preserve">. </w:t>
      </w:r>
      <w:r w:rsidRPr="009337DC">
        <w:t>It does not include non-personal information like business information</w:t>
      </w:r>
      <w:r w:rsidR="008B274F">
        <w:t xml:space="preserve"> </w:t>
      </w:r>
      <w:r w:rsidRPr="009337DC">
        <w:t xml:space="preserve">or </w:t>
      </w:r>
      <w:r w:rsidR="008B274F">
        <w:t xml:space="preserve">generic information </w:t>
      </w:r>
      <w:r w:rsidR="00FD1431">
        <w:t>common to</w:t>
      </w:r>
      <w:r w:rsidR="008B274F">
        <w:t xml:space="preserve"> many individuals</w:t>
      </w:r>
      <w:r w:rsidRPr="009337DC">
        <w:t>.</w:t>
      </w:r>
      <w:r>
        <w:t xml:space="preserve"> </w:t>
      </w:r>
    </w:p>
    <w:p w14:paraId="5475121F" w14:textId="59C19708" w:rsidR="008A0D41" w:rsidRDefault="008A0D41" w:rsidP="0094411C">
      <w:pPr>
        <w:jc w:val="both"/>
      </w:pPr>
      <w:r w:rsidRPr="002B1C0C">
        <w:lastRenderedPageBreak/>
        <w:t xml:space="preserve">In order to register </w:t>
      </w:r>
      <w:r w:rsidR="0037514B" w:rsidRPr="002B1C0C">
        <w:t>a</w:t>
      </w:r>
      <w:r w:rsidR="00325E7D">
        <w:t xml:space="preserve"> Family A</w:t>
      </w:r>
      <w:r w:rsidR="00325E7D" w:rsidRPr="002B1C0C">
        <w:t xml:space="preserve">ccount </w:t>
      </w:r>
      <w:r w:rsidRPr="002B1C0C">
        <w:t xml:space="preserve">with </w:t>
      </w:r>
      <w:r w:rsidR="0037514B" w:rsidRPr="002B1C0C">
        <w:t>HFK</w:t>
      </w:r>
      <w:r w:rsidR="00997677">
        <w:t xml:space="preserve"> or enter into the Contest</w:t>
      </w:r>
      <w:r w:rsidRPr="002B1C0C">
        <w:t xml:space="preserve">, you will be asked to </w:t>
      </w:r>
      <w:r w:rsidR="006D4764" w:rsidRPr="002B1C0C">
        <w:t>provide Personal Data.</w:t>
      </w:r>
      <w:r w:rsidRPr="002B1C0C">
        <w:t xml:space="preserve"> When you do so, you authorize us to </w:t>
      </w:r>
      <w:r w:rsidR="00B018D9" w:rsidRPr="002B1C0C">
        <w:t xml:space="preserve">collect, </w:t>
      </w:r>
      <w:r w:rsidRPr="002B1C0C">
        <w:t>access</w:t>
      </w:r>
      <w:r w:rsidR="00F153C7" w:rsidRPr="002B1C0C">
        <w:t>, manage</w:t>
      </w:r>
      <w:r w:rsidR="00D81E01" w:rsidRPr="002B1C0C">
        <w:t xml:space="preserve"> and </w:t>
      </w:r>
      <w:r w:rsidRPr="002B1C0C">
        <w:t>retain</w:t>
      </w:r>
      <w:r w:rsidR="008B274F" w:rsidRPr="002B1C0C">
        <w:t xml:space="preserve"> information</w:t>
      </w:r>
      <w:r w:rsidRPr="002B1C0C">
        <w:t xml:space="preserve"> that may include, but is not limited to:</w:t>
      </w:r>
    </w:p>
    <w:p w14:paraId="7A39F646" w14:textId="58954175" w:rsidR="00B34E2A" w:rsidRDefault="00B34E2A" w:rsidP="0094411C">
      <w:pPr>
        <w:pStyle w:val="ListBullet"/>
        <w:jc w:val="both"/>
      </w:pPr>
      <w:r>
        <w:t>First name</w:t>
      </w:r>
    </w:p>
    <w:p w14:paraId="53CFE37F" w14:textId="3BD91B12" w:rsidR="00B34E2A" w:rsidRDefault="00B34E2A" w:rsidP="0094411C">
      <w:pPr>
        <w:pStyle w:val="ListBullet"/>
        <w:jc w:val="both"/>
      </w:pPr>
      <w:r>
        <w:t>Nickname</w:t>
      </w:r>
    </w:p>
    <w:p w14:paraId="70FD0EDA" w14:textId="3307F85D" w:rsidR="00B34E2A" w:rsidRDefault="00B34E2A" w:rsidP="0094411C">
      <w:pPr>
        <w:pStyle w:val="ListBullet"/>
        <w:jc w:val="both"/>
      </w:pPr>
      <w:r>
        <w:t>Last name</w:t>
      </w:r>
    </w:p>
    <w:p w14:paraId="4B092C0F" w14:textId="04716EC7" w:rsidR="003E72F2" w:rsidRDefault="003E72F2" w:rsidP="0094411C">
      <w:pPr>
        <w:pStyle w:val="ListBullet"/>
        <w:jc w:val="both"/>
      </w:pPr>
      <w:r>
        <w:t>Family nickname</w:t>
      </w:r>
    </w:p>
    <w:p w14:paraId="398A7594" w14:textId="54ADD114" w:rsidR="00B34E2A" w:rsidRDefault="00B34E2A" w:rsidP="0094411C">
      <w:pPr>
        <w:pStyle w:val="ListBullet"/>
        <w:jc w:val="both"/>
      </w:pPr>
      <w:r>
        <w:t>Personal photo</w:t>
      </w:r>
    </w:p>
    <w:p w14:paraId="0EB36B96" w14:textId="2DE80812" w:rsidR="003E72F2" w:rsidRDefault="003E72F2" w:rsidP="0094411C">
      <w:pPr>
        <w:pStyle w:val="ListBullet"/>
        <w:jc w:val="both"/>
      </w:pPr>
      <w:r>
        <w:t>Family photo</w:t>
      </w:r>
    </w:p>
    <w:p w14:paraId="295BD082" w14:textId="711133D3" w:rsidR="00B34E2A" w:rsidRDefault="00B34E2A" w:rsidP="0094411C">
      <w:pPr>
        <w:pStyle w:val="ListBullet"/>
        <w:jc w:val="both"/>
      </w:pPr>
      <w:r>
        <w:t>Email address</w:t>
      </w:r>
    </w:p>
    <w:p w14:paraId="0AF51993" w14:textId="50928ECE" w:rsidR="00B34E2A" w:rsidRDefault="00B34E2A" w:rsidP="0094411C">
      <w:pPr>
        <w:pStyle w:val="ListBullet"/>
        <w:jc w:val="both"/>
      </w:pPr>
      <w:r>
        <w:t>Phone number</w:t>
      </w:r>
    </w:p>
    <w:p w14:paraId="362CB96F" w14:textId="5AE52D3F" w:rsidR="005127BF" w:rsidRDefault="00B018D9" w:rsidP="0094411C">
      <w:pPr>
        <w:jc w:val="both"/>
        <w:rPr>
          <w:b/>
        </w:rPr>
      </w:pPr>
      <w:r>
        <w:rPr>
          <w:b/>
        </w:rPr>
        <w:t>Non-Personal Data</w:t>
      </w:r>
    </w:p>
    <w:p w14:paraId="2A3B9D05" w14:textId="5D209563" w:rsidR="00B018D9" w:rsidRDefault="00B018D9" w:rsidP="0094411C">
      <w:pPr>
        <w:jc w:val="both"/>
        <w:rPr>
          <w:rFonts w:cstheme="minorHAnsi"/>
          <w:spacing w:val="-6"/>
          <w:shd w:val="clear" w:color="auto" w:fill="FFFFFF"/>
        </w:rPr>
      </w:pPr>
      <w:r w:rsidRPr="00026A66">
        <w:rPr>
          <w:rFonts w:cstheme="minorHAnsi"/>
          <w:spacing w:val="-6"/>
          <w:shd w:val="clear" w:color="auto" w:fill="FFFFFF"/>
        </w:rPr>
        <w:t xml:space="preserve">We also </w:t>
      </w:r>
      <w:r w:rsidRPr="00026A66">
        <w:t>collect, access</w:t>
      </w:r>
      <w:r w:rsidR="000F21AE" w:rsidRPr="00026A66">
        <w:t xml:space="preserve"> </w:t>
      </w:r>
      <w:r w:rsidRPr="00026A66">
        <w:t>and retain</w:t>
      </w:r>
      <w:r w:rsidR="00026A66" w:rsidRPr="00026A66">
        <w:t xml:space="preserve"> </w:t>
      </w:r>
      <w:r w:rsidRPr="00026A66">
        <w:rPr>
          <w:rFonts w:cstheme="minorHAnsi"/>
          <w:spacing w:val="-6"/>
          <w:shd w:val="clear" w:color="auto" w:fill="FFFFFF"/>
        </w:rPr>
        <w:t>data that does not permit direct association with any specific individual. This may include, for example:</w:t>
      </w:r>
    </w:p>
    <w:p w14:paraId="0A2FF80D" w14:textId="58CB8234" w:rsidR="00B018D9" w:rsidRDefault="00B018D9" w:rsidP="0094411C">
      <w:pPr>
        <w:pStyle w:val="ListParagraph"/>
        <w:numPr>
          <w:ilvl w:val="0"/>
          <w:numId w:val="7"/>
        </w:numPr>
        <w:jc w:val="both"/>
        <w:rPr>
          <w:rFonts w:cstheme="minorHAnsi"/>
          <w:spacing w:val="-6"/>
          <w:shd w:val="clear" w:color="auto" w:fill="FFFFFF"/>
        </w:rPr>
      </w:pPr>
      <w:r>
        <w:rPr>
          <w:rFonts w:cstheme="minorHAnsi"/>
          <w:spacing w:val="-6"/>
          <w:shd w:val="clear" w:color="auto" w:fill="FFFFFF"/>
        </w:rPr>
        <w:t xml:space="preserve">Apple App Store SKUs, </w:t>
      </w:r>
      <w:r w:rsidR="009824E7">
        <w:rPr>
          <w:rFonts w:cstheme="minorHAnsi"/>
          <w:spacing w:val="-6"/>
          <w:shd w:val="clear" w:color="auto" w:fill="FFFFFF"/>
        </w:rPr>
        <w:t>such as</w:t>
      </w:r>
      <w:r>
        <w:rPr>
          <w:rFonts w:cstheme="minorHAnsi"/>
          <w:spacing w:val="-6"/>
          <w:shd w:val="clear" w:color="auto" w:fill="FFFFFF"/>
        </w:rPr>
        <w:t xml:space="preserve"> package name, SKU number, package status, package platform and price</w:t>
      </w:r>
    </w:p>
    <w:p w14:paraId="02D55C9A" w14:textId="6DED24AA" w:rsidR="00B018D9" w:rsidRDefault="00B018D9" w:rsidP="0094411C">
      <w:pPr>
        <w:pStyle w:val="ListParagraph"/>
        <w:numPr>
          <w:ilvl w:val="0"/>
          <w:numId w:val="7"/>
        </w:numPr>
        <w:jc w:val="both"/>
        <w:rPr>
          <w:rFonts w:cstheme="minorHAnsi"/>
          <w:spacing w:val="-6"/>
          <w:shd w:val="clear" w:color="auto" w:fill="FFFFFF"/>
        </w:rPr>
      </w:pPr>
      <w:r>
        <w:rPr>
          <w:rFonts w:cstheme="minorHAnsi"/>
          <w:spacing w:val="-6"/>
          <w:shd w:val="clear" w:color="auto" w:fill="FFFFFF"/>
        </w:rPr>
        <w:t xml:space="preserve">Payment data, such as </w:t>
      </w:r>
      <w:r w:rsidR="0021674A">
        <w:rPr>
          <w:rFonts w:cstheme="minorHAnsi"/>
          <w:spacing w:val="-6"/>
          <w:shd w:val="clear" w:color="auto" w:fill="FFFFFF"/>
        </w:rPr>
        <w:t xml:space="preserve">transaction number, package name, </w:t>
      </w:r>
      <w:r w:rsidR="009824E7">
        <w:rPr>
          <w:rFonts w:cstheme="minorHAnsi"/>
          <w:spacing w:val="-6"/>
          <w:shd w:val="clear" w:color="auto" w:fill="FFFFFF"/>
        </w:rPr>
        <w:t>package platform and price</w:t>
      </w:r>
    </w:p>
    <w:p w14:paraId="6519AAB8" w14:textId="131D4F54" w:rsidR="009824E7" w:rsidRDefault="009824E7" w:rsidP="0094411C">
      <w:pPr>
        <w:pStyle w:val="ListParagraph"/>
        <w:numPr>
          <w:ilvl w:val="0"/>
          <w:numId w:val="7"/>
        </w:numPr>
        <w:jc w:val="both"/>
        <w:rPr>
          <w:rFonts w:cstheme="minorHAnsi"/>
          <w:spacing w:val="-6"/>
          <w:shd w:val="clear" w:color="auto" w:fill="FFFFFF"/>
        </w:rPr>
      </w:pPr>
      <w:r>
        <w:rPr>
          <w:rFonts w:cstheme="minorHAnsi"/>
          <w:spacing w:val="-6"/>
          <w:shd w:val="clear" w:color="auto" w:fill="FFFFFF"/>
        </w:rPr>
        <w:t>Templates, such as content related to Expectations and Jobs</w:t>
      </w:r>
    </w:p>
    <w:p w14:paraId="6678FD70" w14:textId="1F7B0356" w:rsidR="001B4EA6" w:rsidRPr="00B018D9" w:rsidRDefault="001B4EA6" w:rsidP="0094411C">
      <w:pPr>
        <w:pStyle w:val="ListParagraph"/>
        <w:numPr>
          <w:ilvl w:val="0"/>
          <w:numId w:val="7"/>
        </w:numPr>
        <w:jc w:val="both"/>
        <w:rPr>
          <w:rFonts w:cstheme="minorHAnsi"/>
          <w:spacing w:val="-6"/>
          <w:shd w:val="clear" w:color="auto" w:fill="FFFFFF"/>
        </w:rPr>
      </w:pPr>
      <w:r>
        <w:rPr>
          <w:rFonts w:cstheme="minorHAnsi"/>
          <w:spacing w:val="-6"/>
          <w:shd w:val="clear" w:color="auto" w:fill="FFFFFF"/>
        </w:rPr>
        <w:t xml:space="preserve">Messages sent between </w:t>
      </w:r>
      <w:r w:rsidR="00D1631D">
        <w:rPr>
          <w:rFonts w:cstheme="minorHAnsi"/>
          <w:spacing w:val="-6"/>
          <w:shd w:val="clear" w:color="auto" w:fill="FFFFFF"/>
        </w:rPr>
        <w:t>U</w:t>
      </w:r>
      <w:r>
        <w:rPr>
          <w:rFonts w:cstheme="minorHAnsi"/>
          <w:spacing w:val="-6"/>
          <w:shd w:val="clear" w:color="auto" w:fill="FFFFFF"/>
        </w:rPr>
        <w:t>sers associated with a Family Account</w:t>
      </w:r>
    </w:p>
    <w:p w14:paraId="5125E04A" w14:textId="77777777" w:rsidR="00A52ADE" w:rsidRPr="00A52ADE" w:rsidRDefault="00A52ADE" w:rsidP="0094411C">
      <w:pPr>
        <w:jc w:val="both"/>
        <w:rPr>
          <w:rFonts w:eastAsiaTheme="majorEastAsia"/>
          <w:b/>
        </w:rPr>
      </w:pPr>
      <w:r w:rsidRPr="00A52ADE">
        <w:rPr>
          <w:rFonts w:eastAsiaTheme="majorEastAsia"/>
          <w:b/>
        </w:rPr>
        <w:t>Image Data</w:t>
      </w:r>
    </w:p>
    <w:p w14:paraId="351A48DB" w14:textId="36D3000C" w:rsidR="00A52ADE" w:rsidRPr="000F4972" w:rsidRDefault="00A52ADE" w:rsidP="0094411C">
      <w:pPr>
        <w:jc w:val="both"/>
      </w:pPr>
      <w:r>
        <w:t>We may access</w:t>
      </w:r>
      <w:r w:rsidR="001277C4">
        <w:t xml:space="preserve"> </w:t>
      </w:r>
      <w:r>
        <w:t>and retain photographs stored on your mobile device</w:t>
      </w:r>
      <w:r w:rsidR="00191F89">
        <w:t xml:space="preserve"> and/or computer</w:t>
      </w:r>
      <w:r>
        <w:t xml:space="preserve"> if you give us permission to do so (“</w:t>
      </w:r>
      <w:r w:rsidRPr="00A52ADE">
        <w:rPr>
          <w:b/>
        </w:rPr>
        <w:t>Image Data</w:t>
      </w:r>
      <w:r>
        <w:t xml:space="preserve">”). </w:t>
      </w:r>
      <w:r w:rsidRPr="000F4972">
        <w:t xml:space="preserve">We use this data to provide features of our Service, namely, to allow </w:t>
      </w:r>
      <w:r>
        <w:t>adding</w:t>
      </w:r>
      <w:r w:rsidRPr="000F4972">
        <w:t xml:space="preserve"> photographs </w:t>
      </w:r>
      <w:r>
        <w:t xml:space="preserve">to </w:t>
      </w:r>
      <w:r w:rsidR="00325E7D">
        <w:t xml:space="preserve">User </w:t>
      </w:r>
      <w:r>
        <w:t>and family profiles</w:t>
      </w:r>
      <w:r w:rsidRPr="000F4972">
        <w:t xml:space="preserve"> and </w:t>
      </w:r>
      <w:r w:rsidRPr="00805609">
        <w:t xml:space="preserve">share photographs amongst </w:t>
      </w:r>
      <w:r w:rsidR="00325E7D">
        <w:t>U</w:t>
      </w:r>
      <w:r w:rsidR="00325E7D" w:rsidRPr="00805609">
        <w:t xml:space="preserve">sers </w:t>
      </w:r>
      <w:r>
        <w:t>linked</w:t>
      </w:r>
      <w:r w:rsidRPr="00805609">
        <w:t xml:space="preserve"> to the same </w:t>
      </w:r>
      <w:r>
        <w:t>F</w:t>
      </w:r>
      <w:r w:rsidRPr="00805609">
        <w:t xml:space="preserve">amily </w:t>
      </w:r>
      <w:r>
        <w:t>A</w:t>
      </w:r>
      <w:r w:rsidRPr="00805609">
        <w:t>ccount.</w:t>
      </w:r>
      <w:r w:rsidR="001277C4">
        <w:t xml:space="preserve"> We may also manage Image Data for the same purposes.</w:t>
      </w:r>
    </w:p>
    <w:p w14:paraId="4C69C875" w14:textId="77777777" w:rsidR="00A52ADE" w:rsidRPr="00A52ADE" w:rsidRDefault="00A52ADE" w:rsidP="0094411C">
      <w:pPr>
        <w:jc w:val="both"/>
        <w:rPr>
          <w:rFonts w:eastAsiaTheme="majorEastAsia"/>
          <w:b/>
        </w:rPr>
      </w:pPr>
      <w:r w:rsidRPr="00A52ADE">
        <w:rPr>
          <w:rFonts w:eastAsiaTheme="majorEastAsia"/>
          <w:b/>
        </w:rPr>
        <w:t>Camera Data</w:t>
      </w:r>
    </w:p>
    <w:p w14:paraId="113C149C" w14:textId="6FE9565C" w:rsidR="00A52ADE" w:rsidRDefault="00A52ADE" w:rsidP="0094411C">
      <w:pPr>
        <w:jc w:val="both"/>
      </w:pPr>
      <w:r w:rsidRPr="000F4972">
        <w:t>We may access</w:t>
      </w:r>
      <w:r>
        <w:t xml:space="preserve"> </w:t>
      </w:r>
      <w:r w:rsidRPr="000F4972">
        <w:t>the camera of your mobile device</w:t>
      </w:r>
      <w:r>
        <w:t>,</w:t>
      </w:r>
      <w:r w:rsidRPr="000F4972">
        <w:t xml:space="preserve"> if you give us permission to do so</w:t>
      </w:r>
      <w:r>
        <w:t xml:space="preserve">, in order </w:t>
      </w:r>
      <w:r w:rsidRPr="000F4972">
        <w:t xml:space="preserve">to provide features of our Service, namely, to allow you to take photographs inside the </w:t>
      </w:r>
      <w:r w:rsidR="007F1D34">
        <w:t>App</w:t>
      </w:r>
      <w:r w:rsidR="007F1D34" w:rsidRPr="000F4972">
        <w:t xml:space="preserve"> </w:t>
      </w:r>
      <w:r w:rsidRPr="000F4972">
        <w:t xml:space="preserve">and </w:t>
      </w:r>
      <w:r w:rsidRPr="00805609">
        <w:t xml:space="preserve">share them with </w:t>
      </w:r>
      <w:r w:rsidR="00325E7D">
        <w:t>U</w:t>
      </w:r>
      <w:r w:rsidR="00325E7D" w:rsidRPr="00805609">
        <w:t xml:space="preserve">sers </w:t>
      </w:r>
      <w:r>
        <w:t xml:space="preserve">linked to the same </w:t>
      </w:r>
      <w:r w:rsidRPr="00805609">
        <w:t>Family Account (“</w:t>
      </w:r>
      <w:r w:rsidRPr="00A52ADE">
        <w:rPr>
          <w:b/>
        </w:rPr>
        <w:t>Camera Data</w:t>
      </w:r>
      <w:r w:rsidRPr="00805609">
        <w:t>”).</w:t>
      </w:r>
      <w:r>
        <w:t xml:space="preserve"> We may also use, manage and retain Camera Data for the same purposes. </w:t>
      </w:r>
    </w:p>
    <w:p w14:paraId="078AA45C" w14:textId="1A94B53F" w:rsidR="001C2CC1" w:rsidRPr="00B85261" w:rsidRDefault="009C0807" w:rsidP="0094411C">
      <w:pPr>
        <w:jc w:val="both"/>
        <w:rPr>
          <w:b/>
        </w:rPr>
      </w:pPr>
      <w:r w:rsidRPr="00B85261">
        <w:rPr>
          <w:b/>
        </w:rPr>
        <w:t>Service-Related</w:t>
      </w:r>
      <w:r w:rsidR="00912E49" w:rsidRPr="00B85261">
        <w:rPr>
          <w:b/>
        </w:rPr>
        <w:t xml:space="preserve"> Data</w:t>
      </w:r>
    </w:p>
    <w:p w14:paraId="2ACEFE4B" w14:textId="1FF74CC3" w:rsidR="00B85261" w:rsidRPr="00B85261" w:rsidRDefault="00B85261" w:rsidP="0094411C">
      <w:pPr>
        <w:jc w:val="both"/>
      </w:pPr>
      <w:r w:rsidRPr="00B85261">
        <w:t>We may collect and retain information related to your use of the Service (“</w:t>
      </w:r>
      <w:r w:rsidR="009C0807" w:rsidRPr="00B85261">
        <w:rPr>
          <w:b/>
        </w:rPr>
        <w:t>Service-Related</w:t>
      </w:r>
      <w:r w:rsidRPr="00B85261">
        <w:rPr>
          <w:b/>
        </w:rPr>
        <w:t xml:space="preserve"> Data</w:t>
      </w:r>
      <w:r w:rsidRPr="00B85261">
        <w:t xml:space="preserve">”). For example, data may be collected regarding </w:t>
      </w:r>
      <w:r>
        <w:t xml:space="preserve">the frequency of your use of various features of the Service. Similarly, </w:t>
      </w:r>
      <w:r w:rsidR="009C0807">
        <w:t>Service-Related</w:t>
      </w:r>
      <w:r w:rsidR="00AA29ED">
        <w:t xml:space="preserve"> Data</w:t>
      </w:r>
      <w:r>
        <w:t xml:space="preserve"> </w:t>
      </w:r>
      <w:r w:rsidR="00AA29ED">
        <w:t>relating</w:t>
      </w:r>
      <w:r>
        <w:t xml:space="preserve"> to </w:t>
      </w:r>
      <w:r w:rsidRPr="00B85261">
        <w:t>household tasks and expectations, along with points or money earned for completed tasks</w:t>
      </w:r>
      <w:r>
        <w:t>, may be</w:t>
      </w:r>
      <w:r w:rsidR="00AA29ED">
        <w:t xml:space="preserve"> collected and retained</w:t>
      </w:r>
      <w:r w:rsidRPr="00B85261">
        <w:t>.</w:t>
      </w:r>
    </w:p>
    <w:p w14:paraId="0AF75D39" w14:textId="593A74A7" w:rsidR="008A0D41" w:rsidRPr="00BE0AD2" w:rsidRDefault="008A0D41" w:rsidP="0094411C">
      <w:pPr>
        <w:pStyle w:val="ListParagraph"/>
        <w:numPr>
          <w:ilvl w:val="0"/>
          <w:numId w:val="2"/>
        </w:numPr>
        <w:jc w:val="both"/>
        <w:rPr>
          <w:b/>
        </w:rPr>
      </w:pPr>
      <w:r w:rsidRPr="00BE0AD2">
        <w:rPr>
          <w:b/>
        </w:rPr>
        <w:lastRenderedPageBreak/>
        <w:t>Use of Data</w:t>
      </w:r>
    </w:p>
    <w:p w14:paraId="4EC019D7" w14:textId="08C91A0B" w:rsidR="008A0D41" w:rsidRPr="000E3C44" w:rsidRDefault="000E3C44" w:rsidP="0094411C">
      <w:pPr>
        <w:jc w:val="both"/>
      </w:pPr>
      <w:r w:rsidRPr="000E3C44">
        <w:t>HFK</w:t>
      </w:r>
      <w:r w:rsidR="008A0D41" w:rsidRPr="000E3C44">
        <w:t xml:space="preserve"> uses and retains the collected data for purposes</w:t>
      </w:r>
      <w:r w:rsidR="008A1E7F">
        <w:t>, such as</w:t>
      </w:r>
      <w:r w:rsidR="008A0D41" w:rsidRPr="000E3C44">
        <w:t>:</w:t>
      </w:r>
    </w:p>
    <w:p w14:paraId="3AAC278B" w14:textId="77777777" w:rsidR="008A0D41" w:rsidRPr="000E3C44" w:rsidRDefault="008A0D41" w:rsidP="0094411C">
      <w:pPr>
        <w:pStyle w:val="ListBullet"/>
        <w:jc w:val="both"/>
      </w:pPr>
      <w:r w:rsidRPr="000E3C44">
        <w:t>To provide and maintain our Service</w:t>
      </w:r>
    </w:p>
    <w:p w14:paraId="7975E28C" w14:textId="77777777" w:rsidR="008A0D41" w:rsidRPr="000E3C44" w:rsidRDefault="008A0D41" w:rsidP="0094411C">
      <w:pPr>
        <w:pStyle w:val="ListBullet"/>
        <w:jc w:val="both"/>
      </w:pPr>
      <w:r w:rsidRPr="000E3C44">
        <w:t>To notify you about changes to our Service</w:t>
      </w:r>
    </w:p>
    <w:p w14:paraId="3A811A02" w14:textId="77777777" w:rsidR="008A0D41" w:rsidRPr="000E3C44" w:rsidRDefault="008A0D41" w:rsidP="0094411C">
      <w:pPr>
        <w:pStyle w:val="ListBullet"/>
        <w:jc w:val="both"/>
      </w:pPr>
      <w:r w:rsidRPr="000E3C44">
        <w:t>To allow you to participate in interactive features of our Service when you choose to do so</w:t>
      </w:r>
    </w:p>
    <w:p w14:paraId="31460959" w14:textId="77777777" w:rsidR="00395E32" w:rsidRDefault="008A0D41" w:rsidP="0094411C">
      <w:pPr>
        <w:pStyle w:val="ListBullet"/>
        <w:jc w:val="both"/>
      </w:pPr>
      <w:r w:rsidRPr="000E3C44">
        <w:t>To provide customer support</w:t>
      </w:r>
    </w:p>
    <w:p w14:paraId="3807D11E" w14:textId="480167DE" w:rsidR="00395E32" w:rsidRPr="00395E32" w:rsidRDefault="1E9946CC" w:rsidP="0094411C">
      <w:pPr>
        <w:pStyle w:val="ListBullet"/>
        <w:jc w:val="both"/>
      </w:pPr>
      <w:r>
        <w:t xml:space="preserve">To administer </w:t>
      </w:r>
      <w:r w:rsidRPr="1E9946CC">
        <w:rPr>
          <w:rFonts w:eastAsia="Times New Roman"/>
        </w:rPr>
        <w:t>a sweepstake, contest, or similar promotion, when you provide your consent to be entered into those programs</w:t>
      </w:r>
    </w:p>
    <w:p w14:paraId="06D51318" w14:textId="7A17DA89" w:rsidR="008A0D41" w:rsidRPr="000E3C44" w:rsidRDefault="008A0D41" w:rsidP="0094411C">
      <w:pPr>
        <w:pStyle w:val="ListBullet"/>
        <w:jc w:val="both"/>
      </w:pPr>
      <w:r w:rsidRPr="000E3C44">
        <w:t>To gather analysis or valuable information so that we can improve our Service</w:t>
      </w:r>
    </w:p>
    <w:p w14:paraId="374A3C30" w14:textId="1EA98133" w:rsidR="008A0D41" w:rsidRPr="000E3C44" w:rsidRDefault="008A0D41" w:rsidP="0094411C">
      <w:pPr>
        <w:pStyle w:val="ListBullet"/>
        <w:jc w:val="both"/>
      </w:pPr>
      <w:r w:rsidRPr="000E3C44">
        <w:t>To monitor the usage of our Service</w:t>
      </w:r>
    </w:p>
    <w:p w14:paraId="343E834C" w14:textId="409D8229" w:rsidR="001C079A" w:rsidRDefault="008A0D41" w:rsidP="0094411C">
      <w:pPr>
        <w:pStyle w:val="ListBullet"/>
        <w:jc w:val="both"/>
      </w:pPr>
      <w:r w:rsidRPr="000E3C44">
        <w:t>To detect, prevent and address technical issues</w:t>
      </w:r>
    </w:p>
    <w:p w14:paraId="759748D7" w14:textId="5C3A99D9" w:rsidR="00675BE6" w:rsidRPr="002646B7" w:rsidRDefault="00675BE6" w:rsidP="0094411C">
      <w:pPr>
        <w:pStyle w:val="ListBullet"/>
        <w:jc w:val="both"/>
      </w:pPr>
      <w:r>
        <w:t>To maintain data security and user privacy</w:t>
      </w:r>
    </w:p>
    <w:p w14:paraId="01724753" w14:textId="3294B510" w:rsidR="008A0D41" w:rsidRPr="002B49CD" w:rsidRDefault="008A0D41" w:rsidP="0094411C">
      <w:pPr>
        <w:pStyle w:val="ListParagraph"/>
        <w:numPr>
          <w:ilvl w:val="0"/>
          <w:numId w:val="2"/>
        </w:numPr>
        <w:jc w:val="both"/>
        <w:rPr>
          <w:b/>
        </w:rPr>
      </w:pPr>
      <w:r w:rsidRPr="002B49CD">
        <w:rPr>
          <w:b/>
        </w:rPr>
        <w:t>Disclosure of Data</w:t>
      </w:r>
    </w:p>
    <w:p w14:paraId="289D682A" w14:textId="7309FB1E" w:rsidR="008A0D41" w:rsidRDefault="009128A9" w:rsidP="0094411C">
      <w:pPr>
        <w:jc w:val="both"/>
      </w:pPr>
      <w:r>
        <w:t>HFK</w:t>
      </w:r>
      <w:r w:rsidR="008A0D41">
        <w:t xml:space="preserve"> may </w:t>
      </w:r>
      <w:r w:rsidR="00094149">
        <w:t>disclose information if legally required to do so, or at our discretion pursuant to a request from a governmental entity or if we believe in good faith – after considering your privacy interests and other factors – that such action is necessary to:</w:t>
      </w:r>
    </w:p>
    <w:p w14:paraId="375D7FC1" w14:textId="21E26F20" w:rsidR="00094149" w:rsidRDefault="00094149" w:rsidP="0094411C">
      <w:pPr>
        <w:pStyle w:val="ListBullet"/>
        <w:jc w:val="both"/>
      </w:pPr>
      <w:r>
        <w:t>Meet legal requirements</w:t>
      </w:r>
    </w:p>
    <w:p w14:paraId="39B1D1C9" w14:textId="2315C932" w:rsidR="008A0D41" w:rsidRDefault="00094149" w:rsidP="0094411C">
      <w:pPr>
        <w:pStyle w:val="ListBullet"/>
        <w:jc w:val="both"/>
      </w:pPr>
      <w:r>
        <w:t>C</w:t>
      </w:r>
      <w:r w:rsidR="008A0D41">
        <w:t>omply with a legal obligation</w:t>
      </w:r>
    </w:p>
    <w:p w14:paraId="75C9E8E4" w14:textId="09EA9BA0" w:rsidR="008A0D41" w:rsidRDefault="00094149" w:rsidP="0094411C">
      <w:pPr>
        <w:pStyle w:val="ListBullet"/>
        <w:jc w:val="both"/>
      </w:pPr>
      <w:r>
        <w:t>P</w:t>
      </w:r>
      <w:r w:rsidR="008A0D41">
        <w:t xml:space="preserve">rotect and defend the rights or property of </w:t>
      </w:r>
      <w:r w:rsidR="009128A9">
        <w:t>HFK</w:t>
      </w:r>
    </w:p>
    <w:p w14:paraId="5DF86551" w14:textId="09C4E8C5" w:rsidR="008A0D41" w:rsidRDefault="00094149" w:rsidP="0094411C">
      <w:pPr>
        <w:pStyle w:val="ListBullet"/>
        <w:jc w:val="both"/>
      </w:pPr>
      <w:r>
        <w:t>P</w:t>
      </w:r>
      <w:r w:rsidR="008A0D41">
        <w:t>revent or investigate possible wrongdoing in connection with the Service</w:t>
      </w:r>
    </w:p>
    <w:p w14:paraId="1D53C33F" w14:textId="65A2F437" w:rsidR="008A0D41" w:rsidRDefault="00094149" w:rsidP="0094411C">
      <w:pPr>
        <w:pStyle w:val="ListBullet"/>
        <w:jc w:val="both"/>
      </w:pPr>
      <w:r>
        <w:t>Pr</w:t>
      </w:r>
      <w:r w:rsidR="008A0D41">
        <w:t xml:space="preserve">otect the personal safety of </w:t>
      </w:r>
      <w:r w:rsidR="00325E7D">
        <w:t xml:space="preserve">Users </w:t>
      </w:r>
      <w:r w:rsidR="008A0D41">
        <w:t>of the Service or the public</w:t>
      </w:r>
    </w:p>
    <w:p w14:paraId="3176142A" w14:textId="2F0877A3" w:rsidR="008A0D41" w:rsidRDefault="00094149" w:rsidP="0094411C">
      <w:pPr>
        <w:pStyle w:val="ListBullet"/>
        <w:jc w:val="both"/>
      </w:pPr>
      <w:r>
        <w:t>P</w:t>
      </w:r>
      <w:r w:rsidR="008A0D41">
        <w:t>rotect against legal liability</w:t>
      </w:r>
    </w:p>
    <w:p w14:paraId="19F065A7" w14:textId="4659AAEC" w:rsidR="008A0D41" w:rsidRPr="00E204B9" w:rsidRDefault="008A0D41" w:rsidP="0094411C">
      <w:pPr>
        <w:pStyle w:val="ListParagraph"/>
        <w:numPr>
          <w:ilvl w:val="0"/>
          <w:numId w:val="2"/>
        </w:numPr>
        <w:jc w:val="both"/>
        <w:rPr>
          <w:b/>
        </w:rPr>
      </w:pPr>
      <w:r w:rsidRPr="00E204B9">
        <w:rPr>
          <w:b/>
        </w:rPr>
        <w:t>Security of Data</w:t>
      </w:r>
    </w:p>
    <w:p w14:paraId="6528BA5B" w14:textId="02CF2B31" w:rsidR="008240FA" w:rsidRDefault="1E9946CC" w:rsidP="0094411C">
      <w:pPr>
        <w:jc w:val="both"/>
      </w:pPr>
      <w:r w:rsidRPr="00783A16">
        <w:t xml:space="preserve">You are responsible for keeping your username and password </w:t>
      </w:r>
      <w:r w:rsidR="00FB41C4" w:rsidRPr="00783A16">
        <w:t xml:space="preserve">and/or passphrase </w:t>
      </w:r>
      <w:r w:rsidRPr="00783A16">
        <w:t>secret.</w:t>
      </w:r>
    </w:p>
    <w:p w14:paraId="6682168A" w14:textId="3953EF5D" w:rsidR="008240FA" w:rsidRDefault="008240FA" w:rsidP="0094411C">
      <w:pPr>
        <w:jc w:val="both"/>
      </w:pPr>
      <w:r>
        <w:t xml:space="preserve">HFK takes appropriate measures to secure your information from accidental loss and from unauthorized access, use, alteration or disclosure. However, the Internet is an open system and we cannot guarantee that unauthorized third parties will not be able to defeat those measures or use your personal information for improper purposes. </w:t>
      </w:r>
    </w:p>
    <w:p w14:paraId="64129CEC" w14:textId="022BB459" w:rsidR="002646B7" w:rsidRPr="002646B7" w:rsidRDefault="00FA4837" w:rsidP="0094411C">
      <w:pPr>
        <w:jc w:val="both"/>
        <w:rPr>
          <w:b/>
          <w:bCs/>
        </w:rPr>
      </w:pPr>
      <w:r>
        <w:t xml:space="preserve">Data will be stored on servers observing standard security protocols. All </w:t>
      </w:r>
      <w:r w:rsidRPr="00FB41C4">
        <w:t>passwords</w:t>
      </w:r>
      <w:r w:rsidR="00FB41C4">
        <w:t>, passphrases,</w:t>
      </w:r>
      <w:r>
        <w:t xml:space="preserve"> and sensitive information will also be encrypted in the database.</w:t>
      </w:r>
    </w:p>
    <w:p w14:paraId="327E2EE6" w14:textId="77777777" w:rsidR="006534FF" w:rsidRDefault="008A0D41" w:rsidP="0094411C">
      <w:pPr>
        <w:pStyle w:val="ListParagraph"/>
        <w:numPr>
          <w:ilvl w:val="0"/>
          <w:numId w:val="2"/>
        </w:numPr>
        <w:jc w:val="both"/>
      </w:pPr>
      <w:r w:rsidRPr="006534FF">
        <w:rPr>
          <w:b/>
        </w:rPr>
        <w:t>Service Providers</w:t>
      </w:r>
      <w:r w:rsidR="0062382C" w:rsidRPr="006534FF">
        <w:rPr>
          <w:b/>
        </w:rPr>
        <w:t xml:space="preserve"> </w:t>
      </w:r>
    </w:p>
    <w:p w14:paraId="5DDF67C2" w14:textId="775273E6" w:rsidR="008A0D41" w:rsidRDefault="008A0D41" w:rsidP="0094411C">
      <w:pPr>
        <w:jc w:val="both"/>
      </w:pPr>
      <w:r>
        <w:t>We may employ third-party companies and individuals to facilitate our Service ("</w:t>
      </w:r>
      <w:r w:rsidRPr="006534FF">
        <w:rPr>
          <w:b/>
        </w:rPr>
        <w:t>Service Providers</w:t>
      </w:r>
      <w:r>
        <w:t xml:space="preserve">"), </w:t>
      </w:r>
      <w:r w:rsidR="006534FF">
        <w:t xml:space="preserve">for example, </w:t>
      </w:r>
      <w:r>
        <w:t xml:space="preserve">to provide </w:t>
      </w:r>
      <w:r w:rsidR="006534FF">
        <w:t xml:space="preserve">Short Message Service </w:t>
      </w:r>
      <w:r w:rsidR="007E454F">
        <w:t xml:space="preserve">(SMS) </w:t>
      </w:r>
      <w:r w:rsidR="006534FF">
        <w:t xml:space="preserve">notifications </w:t>
      </w:r>
      <w:r w:rsidR="00CF6126">
        <w:t xml:space="preserve">and </w:t>
      </w:r>
      <w:r w:rsidR="007E454F">
        <w:t xml:space="preserve">collect </w:t>
      </w:r>
      <w:r w:rsidR="00CF6126">
        <w:t xml:space="preserve">payment </w:t>
      </w:r>
      <w:r w:rsidR="006534FF">
        <w:t xml:space="preserve">related to </w:t>
      </w:r>
      <w:r>
        <w:t>the Service.</w:t>
      </w:r>
    </w:p>
    <w:p w14:paraId="1CFE0F04" w14:textId="75769C0D" w:rsidR="00D9472F" w:rsidRPr="00783A16" w:rsidRDefault="008A0D41" w:rsidP="0094411C">
      <w:pPr>
        <w:jc w:val="both"/>
      </w:pPr>
      <w:r>
        <w:lastRenderedPageBreak/>
        <w:t xml:space="preserve">These third-party Service Providers </w:t>
      </w:r>
      <w:r w:rsidR="00D44528">
        <w:t xml:space="preserve">may </w:t>
      </w:r>
      <w:r>
        <w:t xml:space="preserve">have access to and retain your </w:t>
      </w:r>
      <w:r w:rsidR="0062382C">
        <w:t>information</w:t>
      </w:r>
      <w:r>
        <w:t xml:space="preserve"> only to perform these tasks on our behalf and are obligated not to disclose or use it for any other purpose. </w:t>
      </w:r>
    </w:p>
    <w:p w14:paraId="0D427FC2" w14:textId="3165A767" w:rsidR="008A0D41" w:rsidRPr="0062382C" w:rsidRDefault="008A0D41" w:rsidP="0094411C">
      <w:pPr>
        <w:pStyle w:val="ListParagraph"/>
        <w:numPr>
          <w:ilvl w:val="0"/>
          <w:numId w:val="2"/>
        </w:numPr>
        <w:jc w:val="both"/>
        <w:rPr>
          <w:b/>
        </w:rPr>
      </w:pPr>
      <w:r w:rsidRPr="0062382C">
        <w:rPr>
          <w:b/>
        </w:rPr>
        <w:t>Children's Privacy</w:t>
      </w:r>
    </w:p>
    <w:p w14:paraId="4B2BF697" w14:textId="01E97036" w:rsidR="008A0D41" w:rsidRPr="00646DCC" w:rsidRDefault="008A0D41" w:rsidP="0094411C">
      <w:pPr>
        <w:jc w:val="both"/>
      </w:pPr>
      <w:r w:rsidRPr="00646DCC">
        <w:t xml:space="preserve">Our Service </w:t>
      </w:r>
      <w:r w:rsidR="000E529D" w:rsidRPr="00646DCC">
        <w:t>may be used by individuals</w:t>
      </w:r>
      <w:r w:rsidRPr="00646DCC">
        <w:t xml:space="preserve"> under the age of </w:t>
      </w:r>
      <w:r w:rsidR="00703BC2" w:rsidRPr="00646DCC">
        <w:t>majority</w:t>
      </w:r>
      <w:r w:rsidRPr="00646DCC">
        <w:t>.</w:t>
      </w:r>
    </w:p>
    <w:p w14:paraId="39098B87" w14:textId="5EF74C70" w:rsidR="00A1206B" w:rsidRDefault="005770D0" w:rsidP="0094411C">
      <w:pPr>
        <w:jc w:val="both"/>
        <w:rPr>
          <w:shd w:val="clear" w:color="auto" w:fill="FFFFFF"/>
        </w:rPr>
      </w:pPr>
      <w:r w:rsidRPr="00646DCC">
        <w:t xml:space="preserve">We understand the importance of taking extra precautions to protect the privacy and safety of </w:t>
      </w:r>
      <w:r w:rsidR="00611B59">
        <w:t>minors</w:t>
      </w:r>
      <w:r w:rsidRPr="00646DCC">
        <w:t xml:space="preserve"> using </w:t>
      </w:r>
      <w:r w:rsidR="00646DCC" w:rsidRPr="00646DCC">
        <w:t>our</w:t>
      </w:r>
      <w:r w:rsidRPr="00646DCC">
        <w:t xml:space="preserve"> </w:t>
      </w:r>
      <w:r w:rsidR="00646DCC" w:rsidRPr="00646DCC">
        <w:t>S</w:t>
      </w:r>
      <w:r w:rsidRPr="00646DCC">
        <w:t xml:space="preserve">ervice. </w:t>
      </w:r>
      <w:r w:rsidR="00D82AC5">
        <w:t>Accordingly</w:t>
      </w:r>
      <w:r w:rsidR="00D82AC5" w:rsidRPr="00D82AC5">
        <w:t xml:space="preserve">, </w:t>
      </w:r>
      <w:r w:rsidR="00D82AC5" w:rsidRPr="00D82AC5">
        <w:rPr>
          <w:shd w:val="clear" w:color="auto" w:fill="FFFFFF"/>
        </w:rPr>
        <w:t>t</w:t>
      </w:r>
      <w:r w:rsidR="00D50D39" w:rsidRPr="00D82AC5">
        <w:rPr>
          <w:shd w:val="clear" w:color="auto" w:fill="FFFFFF"/>
        </w:rPr>
        <w:t>he</w:t>
      </w:r>
      <w:r w:rsidR="007E454F" w:rsidRPr="00D82AC5">
        <w:rPr>
          <w:shd w:val="clear" w:color="auto" w:fill="FFFFFF"/>
        </w:rPr>
        <w:t xml:space="preserve"> Service does not link</w:t>
      </w:r>
      <w:r w:rsidR="00D50D39" w:rsidRPr="00D82AC5">
        <w:rPr>
          <w:shd w:val="clear" w:color="auto" w:fill="FFFFFF"/>
        </w:rPr>
        <w:t xml:space="preserve"> to any</w:t>
      </w:r>
      <w:r w:rsidR="007E454F" w:rsidRPr="00D82AC5">
        <w:rPr>
          <w:shd w:val="clear" w:color="auto" w:fill="FFFFFF"/>
        </w:rPr>
        <w:t xml:space="preserve"> </w:t>
      </w:r>
      <w:r w:rsidR="00D50D39" w:rsidRPr="00D82AC5">
        <w:rPr>
          <w:shd w:val="clear" w:color="auto" w:fill="FFFFFF"/>
        </w:rPr>
        <w:t xml:space="preserve">outside websites or applications, allow for any in App </w:t>
      </w:r>
      <w:r w:rsidR="007E454F" w:rsidRPr="00D82AC5">
        <w:rPr>
          <w:shd w:val="clear" w:color="auto" w:fill="FFFFFF"/>
        </w:rPr>
        <w:t>purcha</w:t>
      </w:r>
      <w:r w:rsidR="00D50D39" w:rsidRPr="00D82AC5">
        <w:rPr>
          <w:shd w:val="clear" w:color="auto" w:fill="FFFFFF"/>
        </w:rPr>
        <w:t>ses</w:t>
      </w:r>
      <w:r w:rsidR="007E454F" w:rsidRPr="00D82AC5">
        <w:rPr>
          <w:shd w:val="clear" w:color="auto" w:fill="FFFFFF"/>
        </w:rPr>
        <w:t xml:space="preserve">, or </w:t>
      </w:r>
      <w:r w:rsidR="00D82AC5" w:rsidRPr="00D82AC5">
        <w:rPr>
          <w:shd w:val="clear" w:color="auto" w:fill="FFFFFF"/>
        </w:rPr>
        <w:t>contain any marketing or advertising</w:t>
      </w:r>
      <w:r w:rsidR="007E454F" w:rsidRPr="00D82AC5">
        <w:rPr>
          <w:shd w:val="clear" w:color="auto" w:fill="FFFFFF"/>
        </w:rPr>
        <w:t>.</w:t>
      </w:r>
      <w:r w:rsidR="00D82AC5">
        <w:rPr>
          <w:shd w:val="clear" w:color="auto" w:fill="FFFFFF"/>
        </w:rPr>
        <w:t xml:space="preserve"> Further, </w:t>
      </w:r>
      <w:r w:rsidR="009D4E3B">
        <w:rPr>
          <w:shd w:val="clear" w:color="auto" w:fill="FFFFFF"/>
        </w:rPr>
        <w:t xml:space="preserve">communication between </w:t>
      </w:r>
      <w:r w:rsidR="00325E7D">
        <w:rPr>
          <w:shd w:val="clear" w:color="auto" w:fill="FFFFFF"/>
        </w:rPr>
        <w:t xml:space="preserve">Users </w:t>
      </w:r>
      <w:r w:rsidR="007D60BE">
        <w:rPr>
          <w:shd w:val="clear" w:color="auto" w:fill="FFFFFF"/>
        </w:rPr>
        <w:t>is</w:t>
      </w:r>
      <w:r w:rsidR="00D82AC5">
        <w:rPr>
          <w:shd w:val="clear" w:color="auto" w:fill="FFFFFF"/>
        </w:rPr>
        <w:t xml:space="preserve"> restricted</w:t>
      </w:r>
      <w:r w:rsidR="00A1206B">
        <w:rPr>
          <w:shd w:val="clear" w:color="auto" w:fill="FFFFFF"/>
        </w:rPr>
        <w:t xml:space="preserve">. Users may only communicate to other </w:t>
      </w:r>
      <w:r w:rsidR="00325E7D">
        <w:rPr>
          <w:shd w:val="clear" w:color="auto" w:fill="FFFFFF"/>
        </w:rPr>
        <w:t xml:space="preserve">Users </w:t>
      </w:r>
      <w:r w:rsidR="007D60BE">
        <w:rPr>
          <w:shd w:val="clear" w:color="auto" w:fill="FFFFFF"/>
        </w:rPr>
        <w:t xml:space="preserve">linked to the same Family Account, and </w:t>
      </w:r>
      <w:r w:rsidR="00325E7D">
        <w:rPr>
          <w:shd w:val="clear" w:color="auto" w:fill="FFFFFF"/>
        </w:rPr>
        <w:t xml:space="preserve">Users </w:t>
      </w:r>
      <w:r w:rsidR="00A1206B">
        <w:rPr>
          <w:shd w:val="clear" w:color="auto" w:fill="FFFFFF"/>
        </w:rPr>
        <w:t>can only</w:t>
      </w:r>
      <w:r w:rsidR="007D60BE">
        <w:rPr>
          <w:shd w:val="clear" w:color="auto" w:fill="FFFFFF"/>
        </w:rPr>
        <w:t xml:space="preserve"> be added to a Family Account </w:t>
      </w:r>
      <w:r w:rsidR="00A1206B">
        <w:rPr>
          <w:shd w:val="clear" w:color="auto" w:fill="FFFFFF"/>
        </w:rPr>
        <w:t>with</w:t>
      </w:r>
      <w:r w:rsidR="007D60BE">
        <w:rPr>
          <w:shd w:val="clear" w:color="auto" w:fill="FFFFFF"/>
        </w:rPr>
        <w:t xml:space="preserve"> invitation from a </w:t>
      </w:r>
      <w:r w:rsidR="007D60BE" w:rsidRPr="007D60BE">
        <w:rPr>
          <w:shd w:val="clear" w:color="auto" w:fill="FFFFFF"/>
        </w:rPr>
        <w:t>parent.</w:t>
      </w:r>
      <w:r w:rsidR="009D4E3B" w:rsidRPr="007D60BE">
        <w:rPr>
          <w:shd w:val="clear" w:color="auto" w:fill="FFFFFF"/>
        </w:rPr>
        <w:t xml:space="preserve"> </w:t>
      </w:r>
      <w:r w:rsidR="0041520A">
        <w:rPr>
          <w:shd w:val="clear" w:color="auto" w:fill="FFFFFF"/>
        </w:rPr>
        <w:t xml:space="preserve">When using the Service, </w:t>
      </w:r>
      <w:r w:rsidR="00325E7D">
        <w:rPr>
          <w:shd w:val="clear" w:color="auto" w:fill="FFFFFF"/>
        </w:rPr>
        <w:t>U</w:t>
      </w:r>
      <w:r w:rsidR="0041520A">
        <w:rPr>
          <w:shd w:val="clear" w:color="auto" w:fill="FFFFFF"/>
        </w:rPr>
        <w:t>sers may also choose to display only a nickname.</w:t>
      </w:r>
    </w:p>
    <w:p w14:paraId="03BD2D0F" w14:textId="210EB251" w:rsidR="00D82AC5" w:rsidRDefault="00A1206B" w:rsidP="0094411C">
      <w:pPr>
        <w:jc w:val="both"/>
      </w:pPr>
      <w:r>
        <w:t xml:space="preserve">Lastly, </w:t>
      </w:r>
      <w:r w:rsidR="00D82AC5" w:rsidRPr="007D60BE">
        <w:t xml:space="preserve">if at any time a parent needs to access, correct, or delete data associated with their Family Account or </w:t>
      </w:r>
      <w:r w:rsidR="00325E7D">
        <w:t>Family Member</w:t>
      </w:r>
      <w:r w:rsidR="00325E7D" w:rsidRPr="007D60BE">
        <w:t xml:space="preserve"> </w:t>
      </w:r>
      <w:r w:rsidR="00D82AC5" w:rsidRPr="007D60BE">
        <w:t xml:space="preserve">Profile, they may do so directly through the Service or by </w:t>
      </w:r>
      <w:r w:rsidR="001B4EA6">
        <w:t>contacting us directly using the contact form on the Website or through the App.</w:t>
      </w:r>
      <w:r w:rsidR="00F94E6E">
        <w:t xml:space="preserve"> </w:t>
      </w:r>
      <w:r w:rsidR="00F94E6E">
        <w:rPr>
          <w:rFonts w:cstheme="minorHAnsi"/>
        </w:rPr>
        <w:t xml:space="preserve">You may also contact us at </w:t>
      </w:r>
      <w:hyperlink r:id="rId12" w:tgtFrame="_blank" w:history="1">
        <w:r w:rsidR="00F94E6E">
          <w:rPr>
            <w:rStyle w:val="Hyperlink"/>
          </w:rPr>
          <w:t>info@HireandFireyourKids.com</w:t>
        </w:r>
      </w:hyperlink>
      <w:r w:rsidR="00F94E6E">
        <w:t>.</w:t>
      </w:r>
    </w:p>
    <w:p w14:paraId="3E65E08E" w14:textId="28C6B78A" w:rsidR="008A0D41" w:rsidRPr="0062382C" w:rsidRDefault="008A0D41" w:rsidP="0094411C">
      <w:pPr>
        <w:pStyle w:val="ListParagraph"/>
        <w:numPr>
          <w:ilvl w:val="0"/>
          <w:numId w:val="2"/>
        </w:numPr>
        <w:jc w:val="both"/>
        <w:rPr>
          <w:b/>
        </w:rPr>
      </w:pPr>
      <w:r w:rsidRPr="0062382C">
        <w:rPr>
          <w:b/>
        </w:rPr>
        <w:t>Changes to This Privacy Policy</w:t>
      </w:r>
    </w:p>
    <w:p w14:paraId="65646D58" w14:textId="77777777" w:rsidR="008A0D41" w:rsidRDefault="008A0D41" w:rsidP="0094411C">
      <w:pPr>
        <w:jc w:val="both"/>
      </w:pPr>
      <w:r>
        <w:t>We may update our Privacy Policy from time to time. We will notify you of any changes by posting the new Privacy Policy on this page.</w:t>
      </w:r>
    </w:p>
    <w:p w14:paraId="58C3A6ED" w14:textId="77777777" w:rsidR="008A0D41" w:rsidRDefault="008A0D41" w:rsidP="0094411C">
      <w:pPr>
        <w:jc w:val="both"/>
      </w:pPr>
      <w:r>
        <w:t>We will let you know via email and/or a prominent notice on our Service, prior to the change becoming effective and update the "effective date" at the top of this Privacy Policy.</w:t>
      </w:r>
    </w:p>
    <w:p w14:paraId="64E7C9C2" w14:textId="12FA37C8" w:rsidR="008A0D41" w:rsidRDefault="008A0D41" w:rsidP="0094411C">
      <w:pPr>
        <w:jc w:val="both"/>
      </w:pPr>
      <w:r>
        <w:t>You are advised to review this Privacy Policy periodically for any changes. Changes to this Privacy Policy are effective when they are posted on this page.</w:t>
      </w:r>
    </w:p>
    <w:p w14:paraId="243AA03E" w14:textId="10EAE962" w:rsidR="00086AC6" w:rsidRPr="00086AC6" w:rsidRDefault="00086AC6" w:rsidP="0094411C">
      <w:pPr>
        <w:contextualSpacing/>
        <w:jc w:val="both"/>
        <w:rPr>
          <w:rFonts w:eastAsia="Times New Roman" w:cstheme="minorHAnsi"/>
        </w:rPr>
      </w:pPr>
      <w:r w:rsidRPr="00C83D05">
        <w:rPr>
          <w:rFonts w:eastAsia="Times New Roman" w:cstheme="minorHAnsi"/>
        </w:rPr>
        <w:t>Any use of the</w:t>
      </w:r>
      <w:r>
        <w:rPr>
          <w:rFonts w:eastAsia="Times New Roman" w:cstheme="minorHAnsi"/>
        </w:rPr>
        <w:t xml:space="preserve"> Services</w:t>
      </w:r>
      <w:r w:rsidRPr="00C83D05">
        <w:rPr>
          <w:rFonts w:eastAsia="Times New Roman" w:cstheme="minorHAnsi"/>
        </w:rPr>
        <w:t xml:space="preserve"> after the effective date will constitute </w:t>
      </w:r>
      <w:r>
        <w:rPr>
          <w:rFonts w:eastAsia="Times New Roman" w:cstheme="minorHAnsi"/>
        </w:rPr>
        <w:t>as</w:t>
      </w:r>
      <w:r w:rsidRPr="00C83D05">
        <w:rPr>
          <w:rFonts w:eastAsia="Times New Roman" w:cstheme="minorHAnsi"/>
        </w:rPr>
        <w:t xml:space="preserve"> acceptance of such changes.</w:t>
      </w:r>
    </w:p>
    <w:p w14:paraId="2B33F464" w14:textId="00D32DE2" w:rsidR="008A0D41" w:rsidRPr="002B49CD" w:rsidRDefault="008A0D41" w:rsidP="0094411C">
      <w:pPr>
        <w:pStyle w:val="ListParagraph"/>
        <w:numPr>
          <w:ilvl w:val="0"/>
          <w:numId w:val="2"/>
        </w:numPr>
        <w:jc w:val="both"/>
        <w:rPr>
          <w:b/>
        </w:rPr>
      </w:pPr>
      <w:r w:rsidRPr="002B49CD">
        <w:rPr>
          <w:b/>
        </w:rPr>
        <w:t>Contact Us</w:t>
      </w:r>
    </w:p>
    <w:p w14:paraId="260C0268" w14:textId="3E80107C" w:rsidR="00D53539" w:rsidRPr="000D1527" w:rsidRDefault="00703BC2" w:rsidP="0094411C">
      <w:pPr>
        <w:jc w:val="both"/>
        <w:rPr>
          <w:rFonts w:cstheme="minorHAnsi"/>
          <w:shd w:val="clear" w:color="auto" w:fill="FFFFFF"/>
        </w:rPr>
      </w:pPr>
      <w:bookmarkStart w:id="1" w:name="_Hlk1039448"/>
      <w:r>
        <w:t xml:space="preserve">If you have questions or concerns about this Privacy Policy, </w:t>
      </w:r>
      <w:r w:rsidR="000D1527">
        <w:t>you may contact us directly using the contact form on the Website or through the App</w:t>
      </w:r>
      <w:r w:rsidRPr="00026A66">
        <w:t xml:space="preserve">. </w:t>
      </w:r>
      <w:r w:rsidR="00F94E6E">
        <w:rPr>
          <w:rFonts w:cstheme="minorHAnsi"/>
        </w:rPr>
        <w:t xml:space="preserve">You may also contact us at </w:t>
      </w:r>
      <w:hyperlink r:id="rId13" w:tgtFrame="_blank" w:history="1">
        <w:r w:rsidR="00F94E6E">
          <w:rPr>
            <w:rStyle w:val="Hyperlink"/>
          </w:rPr>
          <w:t>info@HireandFireyourKids.com</w:t>
        </w:r>
      </w:hyperlink>
      <w:r w:rsidR="00F94E6E">
        <w:t xml:space="preserve">. </w:t>
      </w:r>
      <w:r w:rsidRPr="00026A66">
        <w:t>We</w:t>
      </w:r>
      <w:r>
        <w:t xml:space="preserve"> will use reasonable efforts to promptly answer your question or </w:t>
      </w:r>
      <w:r w:rsidR="008065B2">
        <w:t>address your concern</w:t>
      </w:r>
      <w:r>
        <w:t>.</w:t>
      </w:r>
      <w:bookmarkEnd w:id="1"/>
    </w:p>
    <w:sectPr w:rsidR="00D53539" w:rsidRPr="000D1527" w:rsidSect="0003461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F9AC" w14:textId="77777777" w:rsidR="00A34090" w:rsidRDefault="00A34090" w:rsidP="007250F0">
      <w:pPr>
        <w:spacing w:after="0" w:line="240" w:lineRule="auto"/>
      </w:pPr>
      <w:r>
        <w:separator/>
      </w:r>
    </w:p>
  </w:endnote>
  <w:endnote w:type="continuationSeparator" w:id="0">
    <w:p w14:paraId="68ED34FD" w14:textId="77777777" w:rsidR="00A34090" w:rsidRDefault="00A34090" w:rsidP="0072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41572938"/>
      <w:docPartObj>
        <w:docPartGallery w:val="Page Numbers (Bottom of Page)"/>
        <w:docPartUnique/>
      </w:docPartObj>
    </w:sdtPr>
    <w:sdtEndPr>
      <w:rPr>
        <w:noProof/>
      </w:rPr>
    </w:sdtEndPr>
    <w:sdtContent>
      <w:p w14:paraId="26B8C5BB" w14:textId="50DE646F" w:rsidR="003446A8" w:rsidRDefault="003446A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F18264D" w14:textId="77777777" w:rsidR="007250F0" w:rsidRDefault="00725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D9D9F" w14:textId="77777777" w:rsidR="00A34090" w:rsidRDefault="00A34090" w:rsidP="007250F0">
      <w:pPr>
        <w:spacing w:after="0" w:line="240" w:lineRule="auto"/>
      </w:pPr>
      <w:r>
        <w:separator/>
      </w:r>
    </w:p>
  </w:footnote>
  <w:footnote w:type="continuationSeparator" w:id="0">
    <w:p w14:paraId="38165883" w14:textId="77777777" w:rsidR="00A34090" w:rsidRDefault="00A34090" w:rsidP="0072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EB25" w14:textId="759318F0" w:rsidR="007250F0" w:rsidRDefault="0072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DE5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A0AED"/>
    <w:multiLevelType w:val="hybridMultilevel"/>
    <w:tmpl w:val="82B84AC4"/>
    <w:lvl w:ilvl="0" w:tplc="9F445A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023ECE"/>
    <w:multiLevelType w:val="hybridMultilevel"/>
    <w:tmpl w:val="6422F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662760"/>
    <w:multiLevelType w:val="multilevel"/>
    <w:tmpl w:val="6CB0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D2933"/>
    <w:multiLevelType w:val="hybridMultilevel"/>
    <w:tmpl w:val="AB0A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651340"/>
    <w:multiLevelType w:val="hybridMultilevel"/>
    <w:tmpl w:val="C8F4F084"/>
    <w:lvl w:ilvl="0" w:tplc="BAFE3338">
      <w:start w:val="1"/>
      <w:numFmt w:val="decimal"/>
      <w:lvlText w:val="%1."/>
      <w:lvlJc w:val="left"/>
      <w:pPr>
        <w:ind w:left="2880" w:hanging="360"/>
      </w:pPr>
    </w:lvl>
    <w:lvl w:ilvl="1" w:tplc="10090017">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588F3F33"/>
    <w:multiLevelType w:val="hybridMultilevel"/>
    <w:tmpl w:val="6F047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41"/>
    <w:rsid w:val="000241AF"/>
    <w:rsid w:val="00026A66"/>
    <w:rsid w:val="00086AC6"/>
    <w:rsid w:val="00094149"/>
    <w:rsid w:val="000B3B68"/>
    <w:rsid w:val="000D1527"/>
    <w:rsid w:val="000E3C44"/>
    <w:rsid w:val="000E529D"/>
    <w:rsid w:val="000F21AE"/>
    <w:rsid w:val="001277C4"/>
    <w:rsid w:val="00140A53"/>
    <w:rsid w:val="00143F97"/>
    <w:rsid w:val="00161646"/>
    <w:rsid w:val="00191F89"/>
    <w:rsid w:val="00194CFD"/>
    <w:rsid w:val="001B4EA6"/>
    <w:rsid w:val="001C079A"/>
    <w:rsid w:val="001C2CC1"/>
    <w:rsid w:val="001E7750"/>
    <w:rsid w:val="001F65D5"/>
    <w:rsid w:val="0021674A"/>
    <w:rsid w:val="002367B9"/>
    <w:rsid w:val="0025232D"/>
    <w:rsid w:val="002646B7"/>
    <w:rsid w:val="00267237"/>
    <w:rsid w:val="00271E2C"/>
    <w:rsid w:val="00273B09"/>
    <w:rsid w:val="00293602"/>
    <w:rsid w:val="00295A0F"/>
    <w:rsid w:val="002B1C0C"/>
    <w:rsid w:val="002B49CD"/>
    <w:rsid w:val="002D6A1C"/>
    <w:rsid w:val="002D6E90"/>
    <w:rsid w:val="00301A99"/>
    <w:rsid w:val="00306103"/>
    <w:rsid w:val="00317F5F"/>
    <w:rsid w:val="0032443F"/>
    <w:rsid w:val="00325E7D"/>
    <w:rsid w:val="003349BF"/>
    <w:rsid w:val="003446A8"/>
    <w:rsid w:val="0037514B"/>
    <w:rsid w:val="003803EB"/>
    <w:rsid w:val="00385271"/>
    <w:rsid w:val="00395348"/>
    <w:rsid w:val="00395E32"/>
    <w:rsid w:val="003A785B"/>
    <w:rsid w:val="003C63D6"/>
    <w:rsid w:val="003D1BF5"/>
    <w:rsid w:val="003E4B26"/>
    <w:rsid w:val="003E72F2"/>
    <w:rsid w:val="004024DF"/>
    <w:rsid w:val="0041520A"/>
    <w:rsid w:val="004905AA"/>
    <w:rsid w:val="00492D54"/>
    <w:rsid w:val="00497804"/>
    <w:rsid w:val="00502DCF"/>
    <w:rsid w:val="005127BF"/>
    <w:rsid w:val="00521CFE"/>
    <w:rsid w:val="00534F8E"/>
    <w:rsid w:val="005770D0"/>
    <w:rsid w:val="00590C7C"/>
    <w:rsid w:val="005F01B6"/>
    <w:rsid w:val="00610C4E"/>
    <w:rsid w:val="00611B59"/>
    <w:rsid w:val="0062117E"/>
    <w:rsid w:val="0062382C"/>
    <w:rsid w:val="0062556F"/>
    <w:rsid w:val="0063209F"/>
    <w:rsid w:val="00646DCC"/>
    <w:rsid w:val="0065288A"/>
    <w:rsid w:val="006534FF"/>
    <w:rsid w:val="00663AD9"/>
    <w:rsid w:val="00675BE6"/>
    <w:rsid w:val="006A039C"/>
    <w:rsid w:val="006B2FCE"/>
    <w:rsid w:val="006C153F"/>
    <w:rsid w:val="006D01FC"/>
    <w:rsid w:val="006D4764"/>
    <w:rsid w:val="006E2382"/>
    <w:rsid w:val="006F6BE7"/>
    <w:rsid w:val="00703BC2"/>
    <w:rsid w:val="00704312"/>
    <w:rsid w:val="00707CEE"/>
    <w:rsid w:val="007250F0"/>
    <w:rsid w:val="007268C4"/>
    <w:rsid w:val="00783A16"/>
    <w:rsid w:val="00787FDC"/>
    <w:rsid w:val="007A52F7"/>
    <w:rsid w:val="007B6D5F"/>
    <w:rsid w:val="007C329B"/>
    <w:rsid w:val="007D1340"/>
    <w:rsid w:val="007D60BE"/>
    <w:rsid w:val="007E454F"/>
    <w:rsid w:val="007F1D34"/>
    <w:rsid w:val="00805609"/>
    <w:rsid w:val="008065B2"/>
    <w:rsid w:val="008240FA"/>
    <w:rsid w:val="00855F6F"/>
    <w:rsid w:val="008638A5"/>
    <w:rsid w:val="008862D9"/>
    <w:rsid w:val="008A0D41"/>
    <w:rsid w:val="008A1E7F"/>
    <w:rsid w:val="008B274F"/>
    <w:rsid w:val="008B4B78"/>
    <w:rsid w:val="008F0171"/>
    <w:rsid w:val="008F1BAC"/>
    <w:rsid w:val="009128A9"/>
    <w:rsid w:val="00912E49"/>
    <w:rsid w:val="0094411C"/>
    <w:rsid w:val="00966FCA"/>
    <w:rsid w:val="009824E7"/>
    <w:rsid w:val="00982689"/>
    <w:rsid w:val="00991B90"/>
    <w:rsid w:val="00997677"/>
    <w:rsid w:val="009A32C7"/>
    <w:rsid w:val="009C0807"/>
    <w:rsid w:val="009D4E3B"/>
    <w:rsid w:val="00A1206B"/>
    <w:rsid w:val="00A34090"/>
    <w:rsid w:val="00A470BA"/>
    <w:rsid w:val="00A52ADE"/>
    <w:rsid w:val="00A8095B"/>
    <w:rsid w:val="00A900CC"/>
    <w:rsid w:val="00AA007A"/>
    <w:rsid w:val="00AA29ED"/>
    <w:rsid w:val="00AA47B8"/>
    <w:rsid w:val="00AA5208"/>
    <w:rsid w:val="00AE43B8"/>
    <w:rsid w:val="00B018D9"/>
    <w:rsid w:val="00B1426D"/>
    <w:rsid w:val="00B34E2A"/>
    <w:rsid w:val="00B65899"/>
    <w:rsid w:val="00B77B17"/>
    <w:rsid w:val="00B85261"/>
    <w:rsid w:val="00BE0AD2"/>
    <w:rsid w:val="00BF3B2A"/>
    <w:rsid w:val="00BF6E06"/>
    <w:rsid w:val="00C138B3"/>
    <w:rsid w:val="00C35663"/>
    <w:rsid w:val="00C777A1"/>
    <w:rsid w:val="00C918E9"/>
    <w:rsid w:val="00CB4007"/>
    <w:rsid w:val="00CC4819"/>
    <w:rsid w:val="00CE2EDC"/>
    <w:rsid w:val="00CF6126"/>
    <w:rsid w:val="00D01DB6"/>
    <w:rsid w:val="00D07863"/>
    <w:rsid w:val="00D1631D"/>
    <w:rsid w:val="00D44528"/>
    <w:rsid w:val="00D50454"/>
    <w:rsid w:val="00D50D39"/>
    <w:rsid w:val="00D53539"/>
    <w:rsid w:val="00D551F3"/>
    <w:rsid w:val="00D759DA"/>
    <w:rsid w:val="00D81E01"/>
    <w:rsid w:val="00D82AC5"/>
    <w:rsid w:val="00D9472F"/>
    <w:rsid w:val="00DD2C10"/>
    <w:rsid w:val="00DD492E"/>
    <w:rsid w:val="00DF47C3"/>
    <w:rsid w:val="00DF73C2"/>
    <w:rsid w:val="00E204B9"/>
    <w:rsid w:val="00E937F4"/>
    <w:rsid w:val="00EF4EE3"/>
    <w:rsid w:val="00F153C7"/>
    <w:rsid w:val="00F76640"/>
    <w:rsid w:val="00F77BB1"/>
    <w:rsid w:val="00F94E6E"/>
    <w:rsid w:val="00FA4837"/>
    <w:rsid w:val="00FB41C4"/>
    <w:rsid w:val="00FC2975"/>
    <w:rsid w:val="00FD1431"/>
    <w:rsid w:val="00FD63B3"/>
    <w:rsid w:val="1E99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304AF"/>
  <w15:chartTrackingRefBased/>
  <w15:docId w15:val="{DB9FD4D3-55B0-4CF2-9C61-BA2465FF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41"/>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8A0D4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A0D4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0D4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0D4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A0D4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A0D41"/>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8A0D41"/>
    <w:pPr>
      <w:ind w:left="720"/>
      <w:contextualSpacing/>
    </w:pPr>
  </w:style>
  <w:style w:type="paragraph" w:styleId="ListBullet">
    <w:name w:val="List Bullet"/>
    <w:basedOn w:val="Normal"/>
    <w:uiPriority w:val="99"/>
    <w:unhideWhenUsed/>
    <w:rsid w:val="008A0D41"/>
    <w:pPr>
      <w:numPr>
        <w:numId w:val="1"/>
      </w:numPr>
      <w:contextualSpacing/>
    </w:pPr>
  </w:style>
  <w:style w:type="character" w:customStyle="1" w:styleId="1">
    <w:name w:val="Гиперссылка1"/>
    <w:basedOn w:val="Hyperlink"/>
    <w:uiPriority w:val="1"/>
    <w:qFormat/>
    <w:rsid w:val="008A0D41"/>
    <w:rPr>
      <w:color w:val="0563C1" w:themeColor="hyperlink"/>
      <w:u w:val="single"/>
    </w:rPr>
  </w:style>
  <w:style w:type="character" w:styleId="Hyperlink">
    <w:name w:val="Hyperlink"/>
    <w:basedOn w:val="DefaultParagraphFont"/>
    <w:uiPriority w:val="99"/>
    <w:unhideWhenUsed/>
    <w:rsid w:val="008A0D41"/>
    <w:rPr>
      <w:color w:val="0563C1" w:themeColor="hyperlink"/>
      <w:u w:val="single"/>
    </w:rPr>
  </w:style>
  <w:style w:type="character" w:styleId="UnresolvedMention">
    <w:name w:val="Unresolved Mention"/>
    <w:basedOn w:val="DefaultParagraphFont"/>
    <w:uiPriority w:val="99"/>
    <w:semiHidden/>
    <w:unhideWhenUsed/>
    <w:rsid w:val="002B49CD"/>
    <w:rPr>
      <w:color w:val="605E5C"/>
      <w:shd w:val="clear" w:color="auto" w:fill="E1DFDD"/>
    </w:rPr>
  </w:style>
  <w:style w:type="paragraph" w:styleId="Footer">
    <w:name w:val="footer"/>
    <w:basedOn w:val="Normal"/>
    <w:link w:val="FooterChar"/>
    <w:uiPriority w:val="99"/>
    <w:unhideWhenUsed/>
    <w:rsid w:val="00703BC2"/>
    <w:pPr>
      <w:tabs>
        <w:tab w:val="center" w:pos="4680"/>
        <w:tab w:val="right" w:pos="9360"/>
      </w:tabs>
      <w:spacing w:after="0" w:line="240" w:lineRule="auto"/>
    </w:pPr>
    <w:rPr>
      <w:rFonts w:eastAsiaTheme="minorHAnsi"/>
      <w:noProof/>
      <w:lang w:val="en-CA"/>
    </w:rPr>
  </w:style>
  <w:style w:type="character" w:customStyle="1" w:styleId="FooterChar">
    <w:name w:val="Footer Char"/>
    <w:basedOn w:val="DefaultParagraphFont"/>
    <w:link w:val="Footer"/>
    <w:uiPriority w:val="99"/>
    <w:rsid w:val="00703BC2"/>
    <w:rPr>
      <w:noProof/>
      <w:lang w:val="en-CA"/>
    </w:rPr>
  </w:style>
  <w:style w:type="paragraph" w:styleId="NormalWeb">
    <w:name w:val="Normal (Web)"/>
    <w:basedOn w:val="Normal"/>
    <w:uiPriority w:val="99"/>
    <w:semiHidden/>
    <w:unhideWhenUsed/>
    <w:rsid w:val="005770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63"/>
    <w:rPr>
      <w:rFonts w:ascii="Segoe UI" w:eastAsiaTheme="minorEastAsia" w:hAnsi="Segoe UI" w:cs="Segoe UI"/>
      <w:sz w:val="18"/>
      <w:szCs w:val="18"/>
    </w:rPr>
  </w:style>
  <w:style w:type="paragraph" w:styleId="Header">
    <w:name w:val="header"/>
    <w:basedOn w:val="Normal"/>
    <w:link w:val="HeaderChar"/>
    <w:uiPriority w:val="99"/>
    <w:unhideWhenUsed/>
    <w:rsid w:val="00725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F0"/>
    <w:rPr>
      <w:rFonts w:eastAsiaTheme="minorEastAsia"/>
    </w:rPr>
  </w:style>
  <w:style w:type="paragraph" w:styleId="CommentText">
    <w:name w:val="annotation text"/>
    <w:basedOn w:val="Normal"/>
    <w:link w:val="CommentTextChar"/>
    <w:uiPriority w:val="99"/>
    <w:semiHidden/>
    <w:unhideWhenUsed/>
    <w:rsid w:val="00787FDC"/>
    <w:pPr>
      <w:spacing w:line="240" w:lineRule="auto"/>
    </w:pPr>
    <w:rPr>
      <w:sz w:val="20"/>
      <w:szCs w:val="20"/>
    </w:rPr>
  </w:style>
  <w:style w:type="character" w:customStyle="1" w:styleId="CommentTextChar">
    <w:name w:val="Comment Text Char"/>
    <w:basedOn w:val="DefaultParagraphFont"/>
    <w:link w:val="CommentText"/>
    <w:uiPriority w:val="99"/>
    <w:semiHidden/>
    <w:rsid w:val="00787FDC"/>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D6A1C"/>
    <w:rPr>
      <w:b/>
      <w:bCs/>
    </w:rPr>
  </w:style>
  <w:style w:type="character" w:customStyle="1" w:styleId="CommentSubjectChar">
    <w:name w:val="Comment Subject Char"/>
    <w:basedOn w:val="CommentTextChar"/>
    <w:link w:val="CommentSubject"/>
    <w:uiPriority w:val="99"/>
    <w:semiHidden/>
    <w:rsid w:val="002D6A1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00010">
      <w:bodyDiv w:val="1"/>
      <w:marLeft w:val="0"/>
      <w:marRight w:val="0"/>
      <w:marTop w:val="0"/>
      <w:marBottom w:val="0"/>
      <w:divBdr>
        <w:top w:val="none" w:sz="0" w:space="0" w:color="auto"/>
        <w:left w:val="none" w:sz="0" w:space="0" w:color="auto"/>
        <w:bottom w:val="none" w:sz="0" w:space="0" w:color="auto"/>
        <w:right w:val="none" w:sz="0" w:space="0" w:color="auto"/>
      </w:divBdr>
    </w:div>
    <w:div w:id="905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ireandFireyourKid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ireandFireyourKid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ireandFireyourKi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4522CF064684ABEDEAA0DCC6A786F" ma:contentTypeVersion="10" ma:contentTypeDescription="Create a new document." ma:contentTypeScope="" ma:versionID="0774d6d1bc85edd83c9c4c4c5966e661">
  <xsd:schema xmlns:xsd="http://www.w3.org/2001/XMLSchema" xmlns:xs="http://www.w3.org/2001/XMLSchema" xmlns:p="http://schemas.microsoft.com/office/2006/metadata/properties" xmlns:ns2="e5f2fcc9-051c-47e8-8779-9dc139717200" xmlns:ns3="5b8687d9-ca25-45fe-95a0-f21d851c77ba" targetNamespace="http://schemas.microsoft.com/office/2006/metadata/properties" ma:root="true" ma:fieldsID="c683e8f920fecafc3d7b54cd5c85eee8" ns2:_="" ns3:_="">
    <xsd:import namespace="e5f2fcc9-051c-47e8-8779-9dc139717200"/>
    <xsd:import namespace="5b8687d9-ca25-45fe-95a0-f21d851c77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2fcc9-051c-47e8-8779-9dc139717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8687d9-ca25-45fe-95a0-f21d851c77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0183-F055-4267-928D-C0AE2F5D3A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6BA3F8-906D-445F-A91A-78F5617532EC}">
  <ds:schemaRefs>
    <ds:schemaRef ds:uri="http://schemas.microsoft.com/sharepoint/v3/contenttype/forms"/>
  </ds:schemaRefs>
</ds:datastoreItem>
</file>

<file path=customXml/itemProps3.xml><?xml version="1.0" encoding="utf-8"?>
<ds:datastoreItem xmlns:ds="http://schemas.openxmlformats.org/officeDocument/2006/customXml" ds:itemID="{BD7D4B62-4C1D-492B-A2AE-210C55932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2fcc9-051c-47e8-8779-9dc139717200"/>
    <ds:schemaRef ds:uri="5b8687d9-ca25-45fe-95a0-f21d851c7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E1714-02C3-4211-8F65-3559D0F2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ilverhart</dc:creator>
  <cp:keywords/>
  <dc:description/>
  <cp:lastModifiedBy>Jody Swain</cp:lastModifiedBy>
  <cp:revision>2</cp:revision>
  <cp:lastPrinted>2019-01-16T19:21:00Z</cp:lastPrinted>
  <dcterms:created xsi:type="dcterms:W3CDTF">2019-04-11T20:02:00Z</dcterms:created>
  <dcterms:modified xsi:type="dcterms:W3CDTF">2019-04-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4522CF064684ABEDEAA0DCC6A786F</vt:lpwstr>
  </property>
</Properties>
</file>